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B978" w14:textId="77777777" w:rsidR="0059068B" w:rsidRPr="00AF6668" w:rsidRDefault="00604871" w:rsidP="00F35B75">
      <w:pPr>
        <w:pStyle w:val="Nzov"/>
        <w:rPr>
          <w:sz w:val="40"/>
          <w:szCs w:val="40"/>
        </w:rPr>
      </w:pPr>
      <w:r w:rsidRPr="00AF6668">
        <w:rPr>
          <w:sz w:val="40"/>
          <w:szCs w:val="40"/>
        </w:rPr>
        <w:t xml:space="preserve">POZNÁMKY </w:t>
      </w:r>
    </w:p>
    <w:p w14:paraId="020C5A33" w14:textId="77777777" w:rsidR="00F35B75" w:rsidRPr="00F35B75" w:rsidRDefault="00F35B75" w:rsidP="00F35B75">
      <w:pPr>
        <w:pStyle w:val="Nzov"/>
      </w:pPr>
    </w:p>
    <w:p w14:paraId="1E3B2EED" w14:textId="16800363" w:rsidR="001A3792" w:rsidRDefault="001A3792" w:rsidP="00F35B75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8624AC">
        <w:rPr>
          <w:i/>
          <w:iCs/>
          <w:color w:val="FF0000"/>
        </w:rPr>
        <w:t>5</w:t>
      </w:r>
    </w:p>
    <w:p w14:paraId="5F83F703" w14:textId="77777777"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64A821C7" w14:textId="77777777"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2124BA84" w14:textId="77777777" w:rsidR="00604871" w:rsidRPr="003E2A9B" w:rsidRDefault="001A3792" w:rsidP="00604871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14:paraId="19143106" w14:textId="77777777" w:rsidR="001A3792" w:rsidRDefault="001A3792" w:rsidP="00604871">
      <w:pPr>
        <w:pStyle w:val="odstavecislo"/>
        <w:spacing w:after="0"/>
      </w:pPr>
      <w:r>
        <w:t>Obchodné meno a sídlo Spoločnosti:</w:t>
      </w:r>
    </w:p>
    <w:p w14:paraId="36A96934" w14:textId="77777777" w:rsidR="001A3792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AU</w:t>
      </w:r>
      <w:r w:rsidR="00DB02C6">
        <w:rPr>
          <w:i/>
          <w:iCs/>
          <w:color w:val="FF0000"/>
          <w:sz w:val="20"/>
        </w:rPr>
        <w:t xml:space="preserve"> s r.o.</w:t>
      </w:r>
    </w:p>
    <w:p w14:paraId="1C35C84F" w14:textId="77777777" w:rsidR="00DB02C6" w:rsidRDefault="001259B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obšinského 1605/5, 010 08 Žilina</w:t>
      </w:r>
    </w:p>
    <w:p w14:paraId="56523F10" w14:textId="77777777"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1259B1">
        <w:rPr>
          <w:i/>
          <w:iCs/>
          <w:color w:val="FF0000"/>
          <w:sz w:val="20"/>
        </w:rPr>
        <w:t>MATAU</w:t>
      </w:r>
      <w:r w:rsidR="006C1A03">
        <w:rPr>
          <w:i/>
          <w:iCs/>
          <w:color w:val="FF0000"/>
          <w:sz w:val="20"/>
        </w:rPr>
        <w:t xml:space="preserve"> s</w:t>
      </w:r>
      <w:r w:rsidR="001259B1">
        <w:rPr>
          <w:i/>
          <w:iCs/>
          <w:color w:val="FF0000"/>
          <w:sz w:val="20"/>
        </w:rPr>
        <w:t>.</w:t>
      </w:r>
      <w:r w:rsidR="006C1A03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(ďalej len „Spoločnosť“) bola založená </w:t>
      </w:r>
      <w:r w:rsidR="001259B1">
        <w:rPr>
          <w:i/>
          <w:iCs/>
          <w:color w:val="FF0000"/>
          <w:sz w:val="20"/>
        </w:rPr>
        <w:t>05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1259B1">
        <w:rPr>
          <w:i/>
          <w:iCs/>
          <w:color w:val="FF0000"/>
          <w:sz w:val="20"/>
        </w:rPr>
        <w:t>20.10</w:t>
      </w:r>
      <w:r w:rsidR="006C1A03">
        <w:rPr>
          <w:i/>
          <w:iCs/>
          <w:color w:val="FF0000"/>
          <w:sz w:val="20"/>
        </w:rPr>
        <w:t>.202</w:t>
      </w:r>
      <w:r w:rsidR="001259B1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</w:t>
      </w:r>
      <w:r w:rsidR="001259B1">
        <w:rPr>
          <w:sz w:val="20"/>
        </w:rPr>
        <w:t>chodný register Okresného súdu Banská Bystrica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1259B1">
        <w:rPr>
          <w:i/>
          <w:iCs/>
          <w:color w:val="FF0000"/>
          <w:sz w:val="20"/>
        </w:rPr>
        <w:t>42278</w:t>
      </w:r>
      <w:r w:rsidR="00DB02C6">
        <w:rPr>
          <w:i/>
          <w:iCs/>
          <w:color w:val="FF0000"/>
          <w:sz w:val="20"/>
        </w:rPr>
        <w:t>/</w:t>
      </w:r>
      <w:r w:rsidR="001259B1">
        <w:rPr>
          <w:i/>
          <w:iCs/>
          <w:color w:val="FF0000"/>
          <w:sz w:val="20"/>
        </w:rPr>
        <w:t>S</w:t>
      </w:r>
      <w:r>
        <w:rPr>
          <w:sz w:val="20"/>
        </w:rPr>
        <w:t>).</w:t>
      </w:r>
    </w:p>
    <w:p w14:paraId="2C4A23C7" w14:textId="77777777"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14:paraId="334B5067" w14:textId="77777777" w:rsidR="006C1A03" w:rsidRDefault="006C1A03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- </w:t>
      </w:r>
      <w:r w:rsidR="001259B1">
        <w:rPr>
          <w:b w:val="0"/>
        </w:rPr>
        <w:t xml:space="preserve"> uskutočňovanie stavieb a ich zmien</w:t>
      </w:r>
    </w:p>
    <w:p w14:paraId="6B58415A" w14:textId="77777777"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14:paraId="33D013E8" w14:textId="77777777" w:rsidR="001A3792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1259B1">
        <w:rPr>
          <w:color w:val="000000"/>
          <w:sz w:val="20"/>
        </w:rPr>
        <w:t xml:space="preserve"> prenájom hnuteľ</w:t>
      </w:r>
      <w:r w:rsidR="006C1A03">
        <w:rPr>
          <w:color w:val="000000"/>
          <w:sz w:val="20"/>
        </w:rPr>
        <w:t>ných vecí</w:t>
      </w:r>
    </w:p>
    <w:p w14:paraId="509868A6" w14:textId="77777777" w:rsidR="001A3792" w:rsidRPr="003E2A9B" w:rsidRDefault="001259B1" w:rsidP="003E2A9B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é práce k realizácii stavby</w:t>
      </w:r>
    </w:p>
    <w:p w14:paraId="01F37915" w14:textId="77777777"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14:paraId="7478C6C2" w14:textId="7721DEB5" w:rsidR="001A3792" w:rsidRPr="003E2A9B" w:rsidRDefault="001A3792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3E2A9B">
        <w:rPr>
          <w:i/>
          <w:iCs/>
          <w:color w:val="FF0000"/>
          <w:sz w:val="20"/>
        </w:rPr>
        <w:t>2</w:t>
      </w:r>
      <w:r w:rsidR="008624AC">
        <w:rPr>
          <w:i/>
          <w:iCs/>
          <w:color w:val="FF0000"/>
          <w:sz w:val="20"/>
        </w:rPr>
        <w:t>5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3E2A9B">
        <w:rPr>
          <w:i/>
          <w:iCs/>
          <w:color w:val="FF0000"/>
          <w:sz w:val="20"/>
        </w:rPr>
        <w:t>1</w:t>
      </w:r>
      <w:r w:rsidR="003E2A9B">
        <w:rPr>
          <w:sz w:val="20"/>
        </w:rPr>
        <w:t xml:space="preserve"> zamestnanca</w:t>
      </w:r>
      <w:r w:rsidR="006C1A03">
        <w:rPr>
          <w:sz w:val="20"/>
        </w:rPr>
        <w:t>.</w:t>
      </w:r>
    </w:p>
    <w:p w14:paraId="586E0028" w14:textId="77777777"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14:paraId="0F08DCDF" w14:textId="7454E94C" w:rsidR="001A3792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8624AC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</w:t>
      </w:r>
      <w:r w:rsidR="001259B1">
        <w:rPr>
          <w:sz w:val="20"/>
        </w:rPr>
        <w:t xml:space="preserve">é obdobie od </w:t>
      </w:r>
      <w:r w:rsidR="008624AC">
        <w:rPr>
          <w:sz w:val="20"/>
        </w:rPr>
        <w:t>1.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8624AC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8624AC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519CD433" w14:textId="77777777" w:rsidR="00AF6668" w:rsidRDefault="00AF6668" w:rsidP="00AF6668">
      <w:pPr>
        <w:pStyle w:val="odstavecislo"/>
        <w:spacing w:after="0"/>
        <w:ind w:left="737" w:hanging="737"/>
      </w:pPr>
      <w:r>
        <w:t>Dátum schválenia účtovnej závierky za predchádzajúce účtovné obdobie</w:t>
      </w:r>
    </w:p>
    <w:p w14:paraId="088593C1" w14:textId="30D095F7" w:rsidR="00AF6668" w:rsidRPr="003E432E" w:rsidRDefault="00AF6668" w:rsidP="00AF6668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>
        <w:rPr>
          <w:color w:val="FF0000"/>
          <w:sz w:val="20"/>
        </w:rPr>
        <w:t>2</w:t>
      </w:r>
      <w:r>
        <w:rPr>
          <w:color w:val="FF0000"/>
          <w:sz w:val="20"/>
        </w:rPr>
        <w:t>4</w:t>
      </w:r>
      <w:r>
        <w:rPr>
          <w:color w:val="FF0000"/>
          <w:sz w:val="20"/>
        </w:rPr>
        <w:t>.03</w:t>
      </w:r>
      <w:r>
        <w:rPr>
          <w:iCs/>
          <w:color w:val="FF0000"/>
          <w:sz w:val="20"/>
        </w:rPr>
        <w:t>.2025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620DFE6C" w14:textId="77777777"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4DE663E7" w14:textId="77777777"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14:paraId="1A9379A0" w14:textId="77777777" w:rsidR="00AA14F2" w:rsidRPr="009E7C06" w:rsidRDefault="001A3792" w:rsidP="0059068B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14:paraId="26ADA766" w14:textId="77777777" w:rsidR="00604871" w:rsidRDefault="001259B1" w:rsidP="003E2A9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atúš Polakovič, Dobšinského 1605/5, 010 08 Žilina</w:t>
      </w:r>
    </w:p>
    <w:p w14:paraId="6EFBB756" w14:textId="77777777"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49B562CA" w14:textId="45F2B4C1" w:rsidR="00604871" w:rsidRDefault="001A3792" w:rsidP="003E2A9B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8624AC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 w14:paraId="01636360" w14:textId="7777777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9BC5A9" w14:textId="77777777"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FABBE9" w14:textId="77777777"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5607B97A" w14:textId="77777777"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 w14:paraId="4265A4FC" w14:textId="77777777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E81C7C" w14:textId="77777777"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99AD3E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59813EA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4640E388" w14:textId="77777777"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 w14:paraId="1B85FAE4" w14:textId="777777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0772373" w14:textId="77777777" w:rsidR="001A3792" w:rsidRPr="00DD41B0" w:rsidRDefault="001259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atúš Polakovič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597CCB2" w14:textId="77777777" w:rsidR="001A3792" w:rsidRPr="00DD41B0" w:rsidRDefault="007F694F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1259B1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B947AF1" w14:textId="77777777" w:rsidR="001A3792" w:rsidRPr="00DD41B0" w:rsidRDefault="001259B1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A3D44D1" w14:textId="77777777" w:rsidR="001A3792" w:rsidRPr="00DD41B0" w:rsidRDefault="001259B1" w:rsidP="001259B1">
            <w:pPr>
              <w:tabs>
                <w:tab w:val="left" w:pos="602"/>
              </w:tabs>
              <w:ind w:lef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 w14:paraId="6B1660D4" w14:textId="777777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DF6C521" w14:textId="77777777"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EF58E0D" w14:textId="77777777"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D578DB9" w14:textId="77777777"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12E4B592" w14:textId="77777777"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14:paraId="548D8719" w14:textId="77777777" w:rsidR="00604871" w:rsidRPr="00604871" w:rsidRDefault="00604871" w:rsidP="00604871"/>
    <w:p w14:paraId="54849B14" w14:textId="77777777" w:rsidR="0059068B" w:rsidRPr="003E2A9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7E3E35AA" w14:textId="77777777"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14:paraId="339DAE13" w14:textId="77777777"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32BD75C" w14:textId="77777777" w:rsidR="001A3792" w:rsidRDefault="001A3792" w:rsidP="00604871">
      <w:pPr>
        <w:pStyle w:val="odstavecbezcisla"/>
      </w:pPr>
    </w:p>
    <w:p w14:paraId="03F1B0B4" w14:textId="77777777"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334E8845" w14:textId="77777777" w:rsidR="001A3792" w:rsidRDefault="001A3792" w:rsidP="00604871">
      <w:pPr>
        <w:pStyle w:val="odstavecabc"/>
        <w:spacing w:before="0" w:after="0"/>
        <w:ind w:left="425"/>
      </w:pPr>
      <w:r>
        <w:lastRenderedPageBreak/>
        <w:t>Dlhodobý nehmotný a dlhodobý hmotný majetok</w:t>
      </w:r>
    </w:p>
    <w:p w14:paraId="66CE9635" w14:textId="77777777"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14:paraId="1E65529C" w14:textId="77777777" w:rsidR="007F694F" w:rsidRDefault="007F694F" w:rsidP="003E2A9B">
      <w:pPr>
        <w:pStyle w:val="odstavecbezcisla"/>
        <w:ind w:left="0"/>
      </w:pPr>
    </w:p>
    <w:p w14:paraId="301EFEF8" w14:textId="77777777"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14:paraId="302830D5" w14:textId="77777777"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10E632D3" w14:textId="77777777" w:rsidR="00355079" w:rsidRDefault="00355079" w:rsidP="00604871">
      <w:pPr>
        <w:pStyle w:val="odstavecbezcisla"/>
      </w:pPr>
    </w:p>
    <w:p w14:paraId="6A387B27" w14:textId="77777777"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3D97158" w14:textId="77777777" w:rsidR="001A3792" w:rsidRDefault="001A3792" w:rsidP="00604871">
      <w:pPr>
        <w:pStyle w:val="odstavecbezcisla"/>
        <w:ind w:left="425"/>
      </w:pPr>
    </w:p>
    <w:p w14:paraId="17DDFF35" w14:textId="77777777"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14:paraId="3A945D9C" w14:textId="77777777"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8D7FCD7" w14:textId="77777777" w:rsidR="001A3792" w:rsidRDefault="001A3792" w:rsidP="00604871">
      <w:pPr>
        <w:pStyle w:val="odstavecbezcisla"/>
        <w:rPr>
          <w:sz w:val="12"/>
        </w:rPr>
      </w:pPr>
    </w:p>
    <w:p w14:paraId="410BB5C6" w14:textId="77777777"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14:paraId="79493575" w14:textId="77777777" w:rsidR="001A3792" w:rsidRDefault="001A3792" w:rsidP="003E2A9B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0894C31E" w14:textId="77777777" w:rsidR="001A3792" w:rsidRDefault="001A3792" w:rsidP="00604871">
      <w:pPr>
        <w:pStyle w:val="odstavecabc"/>
        <w:spacing w:before="0" w:after="0"/>
      </w:pPr>
      <w:r>
        <w:t>Rezervy</w:t>
      </w:r>
    </w:p>
    <w:p w14:paraId="4E0E01E1" w14:textId="77777777" w:rsidR="001A3792" w:rsidRDefault="001A3792" w:rsidP="003E2A9B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0A6B067C" w14:textId="77777777" w:rsidR="001A3792" w:rsidRDefault="001A3792" w:rsidP="00604871">
      <w:pPr>
        <w:pStyle w:val="odstavecabc"/>
        <w:spacing w:before="0" w:after="0"/>
      </w:pPr>
      <w:r>
        <w:t>Cudzia mena</w:t>
      </w:r>
    </w:p>
    <w:p w14:paraId="46E46C2F" w14:textId="77777777" w:rsidR="001A3792" w:rsidRDefault="001A3792" w:rsidP="003E2A9B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14:paraId="44171633" w14:textId="77777777" w:rsidR="001A3792" w:rsidRDefault="001A3792" w:rsidP="00604871">
      <w:pPr>
        <w:pStyle w:val="odstavecabc"/>
        <w:spacing w:before="0" w:after="0"/>
      </w:pPr>
      <w:r>
        <w:t>Výnosy</w:t>
      </w:r>
    </w:p>
    <w:p w14:paraId="44BB752C" w14:textId="77777777"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668B003C" w14:textId="77777777" w:rsidR="0015517E" w:rsidRDefault="0015517E" w:rsidP="003E2A9B">
      <w:pPr>
        <w:pStyle w:val="odstavecbezcisla"/>
        <w:ind w:left="0"/>
      </w:pPr>
    </w:p>
    <w:p w14:paraId="7D94E32C" w14:textId="77777777"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14:paraId="53DC05F8" w14:textId="77777777"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14:paraId="3ADDE604" w14:textId="77777777"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DCE0902" w14:textId="6A64E258" w:rsidR="007A3FBA" w:rsidRDefault="00A84A22" w:rsidP="003E2A9B">
      <w:pPr>
        <w:pStyle w:val="odstavecbezcisla"/>
        <w:rPr>
          <w:iCs w:val="0"/>
        </w:rPr>
      </w:pPr>
      <w:r w:rsidRPr="00FF6D6A">
        <w:rPr>
          <w:iCs w:val="0"/>
        </w:rPr>
        <w:t>Prehľad pohybu dlho</w:t>
      </w:r>
      <w:r w:rsidR="001259B1">
        <w:rPr>
          <w:iCs w:val="0"/>
        </w:rPr>
        <w:t xml:space="preserve">dobého  hmotného majetku od </w:t>
      </w:r>
      <w:r w:rsidR="008624AC">
        <w:rPr>
          <w:iCs w:val="0"/>
        </w:rPr>
        <w:t>1</w:t>
      </w:r>
      <w:r w:rsidR="001259B1">
        <w:rPr>
          <w:iCs w:val="0"/>
        </w:rPr>
        <w:t xml:space="preserve">. </w:t>
      </w:r>
      <w:r w:rsidR="008624AC">
        <w:rPr>
          <w:iCs w:val="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</w:t>
      </w:r>
      <w:r w:rsidR="008624AC">
        <w:rPr>
          <w:iCs w:val="0"/>
          <w:color w:val="FF0000"/>
        </w:rPr>
        <w:t>5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3E2A9B">
        <w:rPr>
          <w:iCs w:val="0"/>
          <w:color w:val="FF0000"/>
        </w:rPr>
        <w:t>2</w:t>
      </w:r>
      <w:r w:rsidR="008624AC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14:paraId="143C7E9A" w14:textId="77777777"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14:paraId="6FD18A92" w14:textId="77777777"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 w14:paraId="0E717031" w14:textId="77777777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DFED2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9AD4" w14:textId="75D80D68" w:rsidR="003D4AAD" w:rsidRPr="00DD41B0" w:rsidRDefault="001259B1" w:rsidP="008624A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Obstarávacia cena k</w:t>
            </w:r>
            <w:r w:rsidR="006E73D2">
              <w:rPr>
                <w:b/>
                <w:iCs w:val="0"/>
                <w:sz w:val="18"/>
                <w:szCs w:val="18"/>
              </w:rPr>
              <w:t>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3D4AAD" w:rsidRPr="00DD41B0">
              <w:rPr>
                <w:b/>
                <w:iCs w:val="0"/>
                <w:sz w:val="18"/>
                <w:szCs w:val="18"/>
              </w:rPr>
              <w:t xml:space="preserve"> </w:t>
            </w:r>
            <w:r w:rsidR="003D4AAD"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17701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F3FD9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1438C" w14:textId="77777777"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E3911ED" w14:textId="6E134989" w:rsidR="003D4AAD" w:rsidRPr="00DD41B0" w:rsidRDefault="003D4AAD" w:rsidP="008624A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8624AC" w:rsidRPr="00DD41B0" w14:paraId="20926249" w14:textId="77777777" w:rsidTr="000B2D0B">
        <w:trPr>
          <w:trHeight w:val="283"/>
        </w:trPr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</w:tcPr>
          <w:p w14:paraId="30E9B908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C2859" w14:textId="5215B38C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748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499E6" w14:textId="50CB1950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0F5E8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687BF" w14:textId="464BAC3F" w:rsidR="008624AC" w:rsidRPr="0040271C" w:rsidRDefault="00482178" w:rsidP="008624AC">
            <w:pPr>
              <w:pStyle w:val="odstavecbezcisla"/>
              <w:ind w:left="0"/>
              <w:jc w:val="center"/>
              <w:rPr>
                <w:b/>
                <w:bCs/>
                <w:iCs w:val="0"/>
              </w:rPr>
            </w:pPr>
            <w:r w:rsidRPr="0040271C">
              <w:rPr>
                <w:b/>
                <w:bCs/>
                <w:iCs w:val="0"/>
              </w:rPr>
              <w:t>105967</w:t>
            </w:r>
          </w:p>
        </w:tc>
      </w:tr>
      <w:tr w:rsidR="008624AC" w:rsidRPr="00DD41B0" w14:paraId="03FB0BF2" w14:textId="77777777" w:rsidTr="000B2D0B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14:paraId="2AD15154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3B29CFF1" w14:textId="03D4B44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4E1B34E1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4C87DE6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A929216" w14:textId="2C9198FF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</w:tr>
      <w:tr w:rsidR="008624AC" w:rsidRPr="00DD41B0" w14:paraId="5E53A3F3" w14:textId="77777777">
        <w:trPr>
          <w:trHeight w:val="283"/>
        </w:trPr>
        <w:tc>
          <w:tcPr>
            <w:tcW w:w="3613" w:type="dxa"/>
          </w:tcPr>
          <w:p w14:paraId="5105EDFF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14:paraId="6B883A7B" w14:textId="3FB77F5E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5754</w:t>
            </w:r>
          </w:p>
        </w:tc>
        <w:tc>
          <w:tcPr>
            <w:tcW w:w="994" w:type="dxa"/>
            <w:vAlign w:val="center"/>
          </w:tcPr>
          <w:p w14:paraId="643881A2" w14:textId="30AB8B67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4</w:t>
            </w:r>
          </w:p>
        </w:tc>
        <w:tc>
          <w:tcPr>
            <w:tcW w:w="1134" w:type="dxa"/>
            <w:vAlign w:val="center"/>
          </w:tcPr>
          <w:p w14:paraId="66D214EB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47958E2" w14:textId="27406AE8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238</w:t>
            </w:r>
          </w:p>
        </w:tc>
      </w:tr>
      <w:tr w:rsidR="008624AC" w:rsidRPr="00DD41B0" w14:paraId="682FEE11" w14:textId="77777777">
        <w:trPr>
          <w:trHeight w:val="283"/>
        </w:trPr>
        <w:tc>
          <w:tcPr>
            <w:tcW w:w="3613" w:type="dxa"/>
          </w:tcPr>
          <w:p w14:paraId="49C596EA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14:paraId="3C3B6F97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4F34D2DD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88A4E6A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CEF0217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79F9652C" w14:textId="77777777">
        <w:trPr>
          <w:trHeight w:val="283"/>
        </w:trPr>
        <w:tc>
          <w:tcPr>
            <w:tcW w:w="3613" w:type="dxa"/>
          </w:tcPr>
          <w:p w14:paraId="11CCE77B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14:paraId="7CD92356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12D894A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AF896DA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6DC00129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063FEAB9" w14:textId="77777777">
        <w:trPr>
          <w:trHeight w:val="283"/>
        </w:trPr>
        <w:tc>
          <w:tcPr>
            <w:tcW w:w="3613" w:type="dxa"/>
          </w:tcPr>
          <w:p w14:paraId="6FAB3CBF" w14:textId="77777777" w:rsidR="008624AC" w:rsidRPr="00DD41B0" w:rsidRDefault="008624AC" w:rsidP="008624A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14:paraId="17465DA8" w14:textId="77777777" w:rsidR="008624AC" w:rsidRPr="00DD41B0" w:rsidRDefault="008624AC" w:rsidP="008624A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14:paraId="0183A9A9" w14:textId="362B4FFC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5754</w:t>
            </w:r>
          </w:p>
        </w:tc>
        <w:tc>
          <w:tcPr>
            <w:tcW w:w="994" w:type="dxa"/>
            <w:vAlign w:val="center"/>
          </w:tcPr>
          <w:p w14:paraId="331071A4" w14:textId="109B6069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484</w:t>
            </w:r>
          </w:p>
        </w:tc>
        <w:tc>
          <w:tcPr>
            <w:tcW w:w="1134" w:type="dxa"/>
            <w:vAlign w:val="center"/>
          </w:tcPr>
          <w:p w14:paraId="18E471BB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0EEBC70D" w14:textId="5CE85719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238</w:t>
            </w:r>
          </w:p>
        </w:tc>
      </w:tr>
      <w:tr w:rsidR="008624AC" w:rsidRPr="00DD41B0" w14:paraId="5AAD40F7" w14:textId="77777777">
        <w:trPr>
          <w:trHeight w:val="283"/>
        </w:trPr>
        <w:tc>
          <w:tcPr>
            <w:tcW w:w="3613" w:type="dxa"/>
          </w:tcPr>
          <w:p w14:paraId="5D1C5E62" w14:textId="77777777" w:rsidR="008624AC" w:rsidRPr="00DD41B0" w:rsidRDefault="008624AC" w:rsidP="008624A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14:paraId="245DCD60" w14:textId="288C00E2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14:paraId="3D9CB018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F1C68DA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FEF4EC2" w14:textId="2C0074C2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43A2316D" w14:textId="77777777" w:rsidR="0059068B" w:rsidRDefault="0059068B" w:rsidP="00604871">
      <w:pPr>
        <w:pStyle w:val="odstavecbezcisla"/>
        <w:ind w:left="0"/>
        <w:rPr>
          <w:iCs w:val="0"/>
        </w:rPr>
      </w:pPr>
    </w:p>
    <w:p w14:paraId="73B0C2B0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641563A6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5249904E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7260A3F5" w14:textId="77777777" w:rsidR="00F35B75" w:rsidRDefault="00F35B75" w:rsidP="00604871">
      <w:pPr>
        <w:pStyle w:val="odstavecbezcisla"/>
        <w:ind w:left="0"/>
        <w:rPr>
          <w:iCs w:val="0"/>
        </w:rPr>
      </w:pPr>
    </w:p>
    <w:p w14:paraId="404EF971" w14:textId="77777777"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14:paraId="30C42B89" w14:textId="77777777"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E23C72" w:rsidRPr="00DD41B0" w14:paraId="7D0A246B" w14:textId="77777777" w:rsidTr="00C25C23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E52F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321AE" w14:textId="02F9746A" w:rsidR="00E23C72" w:rsidRPr="00DD41B0" w:rsidRDefault="00E23C72" w:rsidP="008624A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1259B1" w:rsidRPr="006E73D2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1259B1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6E73D2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 xml:space="preserve">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FCF61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7470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6A901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14:paraId="6DDE6DAB" w14:textId="40523D4A"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E2A9B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  <w:p w14:paraId="09221EF4" w14:textId="77777777"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8624AC" w:rsidRPr="00DD41B0" w14:paraId="70B8282C" w14:textId="77777777" w:rsidTr="000B2D0B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</w:tcPr>
          <w:p w14:paraId="09241C67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254E3" w14:textId="54DC0A39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00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F6E84" w14:textId="37B45A94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8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FA6ED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3BE4B" w14:textId="335B4575" w:rsidR="008624AC" w:rsidRPr="0040271C" w:rsidRDefault="00482178" w:rsidP="008624AC">
            <w:pPr>
              <w:pStyle w:val="odstavecbezcisla"/>
              <w:ind w:left="0"/>
              <w:jc w:val="center"/>
              <w:rPr>
                <w:b/>
                <w:bCs/>
                <w:iCs w:val="0"/>
              </w:rPr>
            </w:pPr>
            <w:r w:rsidRPr="0040271C">
              <w:rPr>
                <w:b/>
                <w:bCs/>
                <w:iCs w:val="0"/>
              </w:rPr>
              <w:t>58820</w:t>
            </w:r>
          </w:p>
        </w:tc>
      </w:tr>
      <w:tr w:rsidR="008624AC" w:rsidRPr="00DD41B0" w14:paraId="1F1E84FE" w14:textId="77777777" w:rsidTr="000B2D0B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63EA1386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25FBD91E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9C51AC8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A13E0E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658EF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21C687C7" w14:textId="77777777" w:rsidTr="00C25C23">
        <w:trPr>
          <w:trHeight w:val="283"/>
        </w:trPr>
        <w:tc>
          <w:tcPr>
            <w:tcW w:w="3538" w:type="dxa"/>
          </w:tcPr>
          <w:p w14:paraId="70E0D8A4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7CE3F9A5" w14:textId="18811DD9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006</w:t>
            </w:r>
          </w:p>
        </w:tc>
        <w:tc>
          <w:tcPr>
            <w:tcW w:w="1275" w:type="dxa"/>
            <w:vAlign w:val="center"/>
          </w:tcPr>
          <w:p w14:paraId="50ED28B3" w14:textId="6DFD2689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814</w:t>
            </w:r>
          </w:p>
        </w:tc>
        <w:tc>
          <w:tcPr>
            <w:tcW w:w="1134" w:type="dxa"/>
            <w:vAlign w:val="center"/>
          </w:tcPr>
          <w:p w14:paraId="353F3B50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5D32F32" w14:textId="58532A55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8820</w:t>
            </w:r>
          </w:p>
        </w:tc>
      </w:tr>
      <w:tr w:rsidR="008624AC" w:rsidRPr="00DD41B0" w14:paraId="31C986CE" w14:textId="77777777" w:rsidTr="00C25C23">
        <w:trPr>
          <w:trHeight w:val="283"/>
        </w:trPr>
        <w:tc>
          <w:tcPr>
            <w:tcW w:w="3538" w:type="dxa"/>
          </w:tcPr>
          <w:p w14:paraId="5853A55F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1BFC23AD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14:paraId="32F1687C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2421F35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DB41D00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65CDEC49" w14:textId="77777777" w:rsidTr="00C25C23">
        <w:trPr>
          <w:trHeight w:val="283"/>
        </w:trPr>
        <w:tc>
          <w:tcPr>
            <w:tcW w:w="3538" w:type="dxa"/>
          </w:tcPr>
          <w:p w14:paraId="1B4565C7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505E4E12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14:paraId="4CE5ED04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BC2A28C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E2A482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389DE1A0" w14:textId="77777777" w:rsidTr="00C25C23">
        <w:trPr>
          <w:trHeight w:val="283"/>
        </w:trPr>
        <w:tc>
          <w:tcPr>
            <w:tcW w:w="3538" w:type="dxa"/>
          </w:tcPr>
          <w:p w14:paraId="27EE9D4A" w14:textId="77777777" w:rsidR="008624AC" w:rsidRPr="00DD41B0" w:rsidRDefault="008624AC" w:rsidP="008624A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0814E186" w14:textId="2C62C44E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006</w:t>
            </w:r>
          </w:p>
        </w:tc>
        <w:tc>
          <w:tcPr>
            <w:tcW w:w="1275" w:type="dxa"/>
            <w:vAlign w:val="center"/>
          </w:tcPr>
          <w:p w14:paraId="241C89A7" w14:textId="0C06FBF1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814</w:t>
            </w:r>
          </w:p>
        </w:tc>
        <w:tc>
          <w:tcPr>
            <w:tcW w:w="1134" w:type="dxa"/>
            <w:vAlign w:val="center"/>
          </w:tcPr>
          <w:p w14:paraId="75D99971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7E072B8" w14:textId="19C903DC" w:rsidR="008624AC" w:rsidRPr="00DD41B0" w:rsidRDefault="00482178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8820</w:t>
            </w:r>
          </w:p>
        </w:tc>
      </w:tr>
    </w:tbl>
    <w:p w14:paraId="1BE5765E" w14:textId="77777777" w:rsidR="00A84A22" w:rsidRPr="00FF6D6A" w:rsidRDefault="00A84A22" w:rsidP="003E2A9B">
      <w:pPr>
        <w:pStyle w:val="odstavecbezcisla"/>
        <w:ind w:left="0"/>
        <w:rPr>
          <w:iCs w:val="0"/>
        </w:rPr>
      </w:pPr>
    </w:p>
    <w:p w14:paraId="4CFAB350" w14:textId="77777777"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14:paraId="48BDE29F" w14:textId="77777777"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A84A22" w:rsidRPr="00DD41B0" w14:paraId="6F447EF7" w14:textId="77777777" w:rsidTr="00C25C23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D071" w14:textId="77777777"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8615B" w14:textId="3D6B6366" w:rsidR="00A84A22" w:rsidRPr="00DD41B0" w:rsidRDefault="00A84A22" w:rsidP="008624A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</w:t>
            </w:r>
            <w:r w:rsidR="006E73D2">
              <w:rPr>
                <w:b/>
                <w:iCs w:val="0"/>
                <w:sz w:val="18"/>
                <w:szCs w:val="18"/>
              </w:rPr>
              <w:t> </w:t>
            </w:r>
            <w:r w:rsidR="006E73D2" w:rsidRPr="006E73D2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BC5E3" w14:textId="77777777"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61936988" w14:textId="00A46ED1" w:rsidR="00A84A22" w:rsidRPr="00DD41B0" w:rsidRDefault="00A84A22" w:rsidP="008624A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8624AC" w:rsidRPr="00DD41B0" w14:paraId="26D9286C" w14:textId="77777777" w:rsidTr="000B2D0B">
        <w:trPr>
          <w:trHeight w:val="283"/>
        </w:trPr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</w:tcPr>
          <w:p w14:paraId="31C7AD89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93882" w14:textId="155680E2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4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9C7F6" w14:textId="2D363C83" w:rsidR="008624AC" w:rsidRPr="0040271C" w:rsidRDefault="0040271C" w:rsidP="008624AC">
            <w:pPr>
              <w:pStyle w:val="odstavecbezcisla"/>
              <w:ind w:left="0"/>
              <w:jc w:val="center"/>
              <w:rPr>
                <w:b/>
                <w:bCs/>
                <w:iCs w:val="0"/>
              </w:rPr>
            </w:pPr>
            <w:r w:rsidRPr="0040271C">
              <w:rPr>
                <w:b/>
                <w:bCs/>
                <w:iCs w:val="0"/>
              </w:rPr>
              <w:t>47147</w:t>
            </w:r>
          </w:p>
        </w:tc>
      </w:tr>
      <w:tr w:rsidR="008624AC" w:rsidRPr="00DD41B0" w14:paraId="383BCD6F" w14:textId="77777777" w:rsidTr="000B2D0B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14:paraId="73F07B0B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BAD3D98" w14:textId="018B319D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020DFEF" w14:textId="64B6A1B9" w:rsidR="008624AC" w:rsidRPr="00DD41B0" w:rsidRDefault="0040271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9</w:t>
            </w:r>
          </w:p>
        </w:tc>
      </w:tr>
      <w:tr w:rsidR="008624AC" w:rsidRPr="00DD41B0" w14:paraId="03DD8126" w14:textId="77777777" w:rsidTr="00C25C23">
        <w:trPr>
          <w:trHeight w:val="283"/>
        </w:trPr>
        <w:tc>
          <w:tcPr>
            <w:tcW w:w="5031" w:type="dxa"/>
          </w:tcPr>
          <w:p w14:paraId="6944EDAB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14:paraId="145EAADD" w14:textId="61FFAB61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19</w:t>
            </w:r>
          </w:p>
        </w:tc>
        <w:tc>
          <w:tcPr>
            <w:tcW w:w="2126" w:type="dxa"/>
            <w:vAlign w:val="center"/>
          </w:tcPr>
          <w:p w14:paraId="0ECDAFCA" w14:textId="6C712989" w:rsidR="008624AC" w:rsidRPr="00DD41B0" w:rsidRDefault="0040271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18</w:t>
            </w:r>
          </w:p>
        </w:tc>
      </w:tr>
      <w:tr w:rsidR="008624AC" w:rsidRPr="00DD41B0" w14:paraId="4120B39E" w14:textId="77777777" w:rsidTr="00C25C23">
        <w:trPr>
          <w:trHeight w:val="283"/>
        </w:trPr>
        <w:tc>
          <w:tcPr>
            <w:tcW w:w="5031" w:type="dxa"/>
          </w:tcPr>
          <w:p w14:paraId="63B03B16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14:paraId="7AD7A23D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14:paraId="3D7809E7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7899D40F" w14:textId="77777777" w:rsidTr="00C25C23">
        <w:trPr>
          <w:trHeight w:val="283"/>
        </w:trPr>
        <w:tc>
          <w:tcPr>
            <w:tcW w:w="5031" w:type="dxa"/>
          </w:tcPr>
          <w:p w14:paraId="1E977FEE" w14:textId="77777777" w:rsidR="008624AC" w:rsidRPr="00DD41B0" w:rsidRDefault="008624AC" w:rsidP="008624A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14:paraId="35138489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14:paraId="48D042A7" w14:textId="77777777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8624AC" w:rsidRPr="00DD41B0" w14:paraId="0411A71A" w14:textId="77777777" w:rsidTr="00C25C23">
        <w:trPr>
          <w:trHeight w:val="283"/>
        </w:trPr>
        <w:tc>
          <w:tcPr>
            <w:tcW w:w="5031" w:type="dxa"/>
          </w:tcPr>
          <w:p w14:paraId="40694A05" w14:textId="77777777" w:rsidR="008624AC" w:rsidRPr="00DD41B0" w:rsidRDefault="008624AC" w:rsidP="008624A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14:paraId="22498459" w14:textId="502942FA" w:rsidR="008624AC" w:rsidRPr="00DD41B0" w:rsidRDefault="008624A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19</w:t>
            </w:r>
          </w:p>
        </w:tc>
        <w:tc>
          <w:tcPr>
            <w:tcW w:w="2126" w:type="dxa"/>
            <w:vAlign w:val="center"/>
          </w:tcPr>
          <w:p w14:paraId="79671EB3" w14:textId="2EB6C3B5" w:rsidR="008624AC" w:rsidRPr="00DD41B0" w:rsidRDefault="0040271C" w:rsidP="008624A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18</w:t>
            </w:r>
          </w:p>
        </w:tc>
      </w:tr>
    </w:tbl>
    <w:p w14:paraId="34443D7A" w14:textId="77777777" w:rsidR="009E7C06" w:rsidRPr="009E7C06" w:rsidRDefault="009E7C06" w:rsidP="003E2A9B">
      <w:pPr>
        <w:pStyle w:val="odstavecbezcisla"/>
        <w:ind w:left="0"/>
      </w:pPr>
    </w:p>
    <w:p w14:paraId="38F75187" w14:textId="77777777"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02FF8A94" w14:textId="77777777"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14:paraId="2073FDC6" w14:textId="77777777"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6"/>
        <w:gridCol w:w="2138"/>
        <w:gridCol w:w="2126"/>
      </w:tblGrid>
      <w:tr w:rsidR="001A3792" w:rsidRPr="00DD41B0" w14:paraId="7DAC78CF" w14:textId="77777777" w:rsidTr="00C25C23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  <w:bottom w:val="single" w:sz="12" w:space="0" w:color="auto"/>
            </w:tcBorders>
          </w:tcPr>
          <w:p w14:paraId="1CDB5CA4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</w:tcPr>
          <w:p w14:paraId="267DC38A" w14:textId="2BC0BE49" w:rsidR="001A3792" w:rsidRPr="00DD41B0" w:rsidRDefault="001A3792" w:rsidP="008624AC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1C3554E" w14:textId="63AC6736" w:rsidR="001A3792" w:rsidRPr="00DD41B0" w:rsidRDefault="001A3792" w:rsidP="008624AC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624AC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8624AC" w:rsidRPr="00DD41B0" w14:paraId="03B00699" w14:textId="77777777" w:rsidTr="00C25C23">
        <w:trPr>
          <w:cantSplit/>
          <w:trHeight w:val="283"/>
        </w:trPr>
        <w:tc>
          <w:tcPr>
            <w:tcW w:w="4956" w:type="dxa"/>
            <w:tcBorders>
              <w:top w:val="single" w:sz="12" w:space="0" w:color="auto"/>
            </w:tcBorders>
            <w:vAlign w:val="bottom"/>
          </w:tcPr>
          <w:p w14:paraId="5CA3977B" w14:textId="77777777" w:rsidR="008624AC" w:rsidRPr="00DD41B0" w:rsidRDefault="008624AC" w:rsidP="008624AC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bottom"/>
          </w:tcPr>
          <w:p w14:paraId="0AF7344F" w14:textId="5792E55E" w:rsidR="008624AC" w:rsidRPr="00DD41B0" w:rsidRDefault="008624AC" w:rsidP="008624A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43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489E8062" w14:textId="1AE8F98C" w:rsidR="008624AC" w:rsidRPr="00DD41B0" w:rsidRDefault="0040271C" w:rsidP="008624A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660</w:t>
            </w:r>
          </w:p>
        </w:tc>
      </w:tr>
      <w:tr w:rsidR="008624AC" w:rsidRPr="00DD41B0" w14:paraId="799882ED" w14:textId="77777777" w:rsidTr="00C25C23">
        <w:trPr>
          <w:cantSplit/>
          <w:trHeight w:val="283"/>
        </w:trPr>
        <w:tc>
          <w:tcPr>
            <w:tcW w:w="4956" w:type="dxa"/>
            <w:tcBorders>
              <w:bottom w:val="single" w:sz="12" w:space="0" w:color="auto"/>
            </w:tcBorders>
            <w:vAlign w:val="bottom"/>
          </w:tcPr>
          <w:p w14:paraId="12F9CAA4" w14:textId="77777777" w:rsidR="008624AC" w:rsidRPr="00DD41B0" w:rsidRDefault="008624AC" w:rsidP="008624AC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2138" w:type="dxa"/>
            <w:tcBorders>
              <w:bottom w:val="single" w:sz="12" w:space="0" w:color="auto"/>
            </w:tcBorders>
            <w:vAlign w:val="bottom"/>
          </w:tcPr>
          <w:p w14:paraId="13DFABC1" w14:textId="77777777" w:rsidR="008624AC" w:rsidRPr="00DD41B0" w:rsidRDefault="008624AC" w:rsidP="008624AC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06CCCB1B" w14:textId="77777777" w:rsidR="008624AC" w:rsidRPr="00DD41B0" w:rsidRDefault="008624AC" w:rsidP="008624AC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8624AC" w:rsidRPr="00DD41B0" w14:paraId="2139D00C" w14:textId="77777777" w:rsidTr="0040271C">
        <w:trPr>
          <w:cantSplit/>
          <w:trHeight w:val="218"/>
        </w:trPr>
        <w:tc>
          <w:tcPr>
            <w:tcW w:w="4956" w:type="dxa"/>
            <w:tcBorders>
              <w:top w:val="single" w:sz="12" w:space="0" w:color="auto"/>
            </w:tcBorders>
            <w:vAlign w:val="bottom"/>
          </w:tcPr>
          <w:p w14:paraId="6AE3C02C" w14:textId="77777777" w:rsidR="008624AC" w:rsidRPr="00DD41B0" w:rsidRDefault="008624AC" w:rsidP="008624AC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bottom"/>
          </w:tcPr>
          <w:p w14:paraId="3E503E69" w14:textId="04E4CFB0" w:rsidR="008624AC" w:rsidRPr="00DD41B0" w:rsidRDefault="008624AC" w:rsidP="0040271C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943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277727AD" w14:textId="6E869DB6" w:rsidR="008624AC" w:rsidRPr="00DD41B0" w:rsidRDefault="0040271C" w:rsidP="008624AC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1660</w:t>
            </w:r>
          </w:p>
        </w:tc>
      </w:tr>
    </w:tbl>
    <w:p w14:paraId="41EF18AD" w14:textId="77777777" w:rsidR="007F694F" w:rsidRDefault="007F694F" w:rsidP="00604871">
      <w:pPr>
        <w:rPr>
          <w:b/>
          <w:sz w:val="20"/>
        </w:rPr>
      </w:pPr>
    </w:p>
    <w:p w14:paraId="0C928728" w14:textId="77777777"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6C57C8FE" w14:textId="77777777"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14:paraId="7EC6B2B4" w14:textId="77777777"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47335E" w:rsidRPr="00DD41B0" w14:paraId="47884355" w14:textId="77777777" w:rsidTr="00C25C2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27C29C1A" w14:textId="77777777"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6FEB5CE5" w14:textId="3EB07B1A"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E73D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C7BB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357BA06" w14:textId="35A18FC9"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C7BB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058C0" w:rsidRPr="00DD41B0" w14:paraId="079A6376" w14:textId="77777777" w:rsidTr="00C25C2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518BF4D6" w14:textId="77777777"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14:paraId="013C913C" w14:textId="1117A782" w:rsidR="004058C0" w:rsidRPr="00DD41B0" w:rsidRDefault="007C0F9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EC7BBE">
              <w:rPr>
                <w:bCs/>
                <w:sz w:val="20"/>
              </w:rPr>
              <w:t>8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0B9C55F6" w14:textId="2EDF6742" w:rsidR="004058C0" w:rsidRPr="00DD41B0" w:rsidRDefault="007C0F97" w:rsidP="00B84D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0271C">
              <w:rPr>
                <w:bCs/>
                <w:sz w:val="20"/>
              </w:rPr>
              <w:t>757</w:t>
            </w:r>
          </w:p>
        </w:tc>
      </w:tr>
      <w:tr w:rsidR="004058C0" w:rsidRPr="00DD41B0" w14:paraId="21DB2842" w14:textId="77777777" w:rsidTr="00C25C23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14:paraId="48E66179" w14:textId="77777777"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14:paraId="4936389C" w14:textId="77777777"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40268C24" w14:textId="77777777"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 w14:paraId="62C2751A" w14:textId="77777777" w:rsidTr="00C25C23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6FA42405" w14:textId="77777777"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14:paraId="0706CEED" w14:textId="24B47139" w:rsidR="004058C0" w:rsidRPr="00DD41B0" w:rsidRDefault="007C0F9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15</w:t>
            </w:r>
            <w:r w:rsidR="00EC7BBE">
              <w:rPr>
                <w:bCs/>
              </w:rPr>
              <w:t>8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2B3D1E5C" w14:textId="2FA94696" w:rsidR="004058C0" w:rsidRPr="00DD41B0" w:rsidRDefault="007C0F97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40271C">
              <w:rPr>
                <w:bCs/>
                <w:color w:val="auto"/>
              </w:rPr>
              <w:t>757</w:t>
            </w:r>
          </w:p>
        </w:tc>
      </w:tr>
    </w:tbl>
    <w:p w14:paraId="591363CD" w14:textId="77777777" w:rsidR="006E0E2A" w:rsidRDefault="006E0E2A" w:rsidP="00604871">
      <w:pPr>
        <w:rPr>
          <w:sz w:val="20"/>
        </w:rPr>
      </w:pPr>
    </w:p>
    <w:p w14:paraId="57E884E4" w14:textId="77777777" w:rsidR="006E0E2A" w:rsidRDefault="006E0E2A" w:rsidP="00604871">
      <w:pPr>
        <w:rPr>
          <w:sz w:val="20"/>
        </w:rPr>
      </w:pPr>
    </w:p>
    <w:p w14:paraId="49967B35" w14:textId="77777777" w:rsidR="00971992" w:rsidRDefault="00971992" w:rsidP="00604871">
      <w:pPr>
        <w:rPr>
          <w:sz w:val="20"/>
        </w:rPr>
      </w:pPr>
    </w:p>
    <w:p w14:paraId="2EC6A499" w14:textId="77777777" w:rsidR="00971992" w:rsidRDefault="00971992" w:rsidP="00604871">
      <w:pPr>
        <w:rPr>
          <w:sz w:val="20"/>
        </w:rPr>
      </w:pPr>
    </w:p>
    <w:p w14:paraId="0E3EFB5E" w14:textId="77777777"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13E0524" w14:textId="77777777"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14:paraId="6357EE33" w14:textId="77777777" w:rsidR="001A3792" w:rsidRPr="00084C2D" w:rsidRDefault="001A3792" w:rsidP="00084C2D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F59F63D" w14:textId="77777777"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14:paraId="79486895" w14:textId="77777777" w:rsidR="001A3792" w:rsidRDefault="001A3792" w:rsidP="00604871">
      <w:pPr>
        <w:pStyle w:val="odstavecbezcisla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559"/>
        <w:gridCol w:w="2126"/>
      </w:tblGrid>
      <w:tr w:rsidR="00B51C36" w:rsidRPr="00DD41B0" w14:paraId="4A10A0DD" w14:textId="77777777" w:rsidTr="00772C68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69E127F1" w14:textId="77777777"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14:paraId="7DC646A7" w14:textId="1BFA321A"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EC7BBE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916968" w14:textId="65A3AC91"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A3FBA">
              <w:rPr>
                <w:i/>
                <w:iCs/>
                <w:color w:val="FF0000"/>
                <w:sz w:val="18"/>
              </w:rPr>
              <w:t>2</w:t>
            </w:r>
            <w:r w:rsidR="00EC7BBE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785949E" w14:textId="77777777"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14:paraId="5AA3696F" w14:textId="1057476E"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EC7BBE">
              <w:rPr>
                <w:i/>
                <w:iCs/>
                <w:color w:val="FF0000"/>
                <w:sz w:val="18"/>
              </w:rPr>
              <w:t>5</w:t>
            </w:r>
          </w:p>
        </w:tc>
      </w:tr>
      <w:tr w:rsidR="00EC7BBE" w:rsidRPr="00DD41B0" w14:paraId="26555F27" w14:textId="77777777" w:rsidTr="00772C68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14:paraId="7AF81A72" w14:textId="77777777" w:rsidR="00EC7BBE" w:rsidRPr="00DD41B0" w:rsidRDefault="00EC7BBE" w:rsidP="00EC7BBE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14:paraId="1B1B714A" w14:textId="7EF5E94D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6D5F0B0" w14:textId="77777777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587F4A61" w14:textId="4F60F8F5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EC7BBE" w:rsidRPr="00DD41B0" w14:paraId="6BA28BF6" w14:textId="77777777" w:rsidTr="00772C68">
        <w:trPr>
          <w:cantSplit/>
          <w:trHeight w:val="283"/>
        </w:trPr>
        <w:tc>
          <w:tcPr>
            <w:tcW w:w="3543" w:type="dxa"/>
          </w:tcPr>
          <w:p w14:paraId="343034EF" w14:textId="77777777" w:rsidR="00EC7BBE" w:rsidRPr="00DD41B0" w:rsidRDefault="00EC7BBE" w:rsidP="00EC7BBE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 xml:space="preserve">Fondy </w:t>
            </w:r>
            <w:r>
              <w:rPr>
                <w:sz w:val="18"/>
              </w:rPr>
              <w:t>ostatné</w:t>
            </w:r>
          </w:p>
        </w:tc>
        <w:tc>
          <w:tcPr>
            <w:tcW w:w="1992" w:type="dxa"/>
            <w:vAlign w:val="bottom"/>
          </w:tcPr>
          <w:p w14:paraId="386B7F87" w14:textId="07C7902A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40</w:t>
            </w:r>
          </w:p>
        </w:tc>
        <w:tc>
          <w:tcPr>
            <w:tcW w:w="1559" w:type="dxa"/>
            <w:vAlign w:val="bottom"/>
          </w:tcPr>
          <w:p w14:paraId="0F083B8F" w14:textId="77777777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14:paraId="49E18470" w14:textId="0E824C2B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40</w:t>
            </w:r>
          </w:p>
        </w:tc>
      </w:tr>
      <w:tr w:rsidR="00EC7BBE" w:rsidRPr="00DD41B0" w14:paraId="2327EA62" w14:textId="77777777" w:rsidTr="00772C68">
        <w:trPr>
          <w:cantSplit/>
          <w:trHeight w:val="283"/>
        </w:trPr>
        <w:tc>
          <w:tcPr>
            <w:tcW w:w="3543" w:type="dxa"/>
          </w:tcPr>
          <w:p w14:paraId="55E03CF3" w14:textId="77777777" w:rsidR="00EC7BBE" w:rsidRPr="00DD41B0" w:rsidRDefault="00EC7BBE" w:rsidP="00EC7BBE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14:paraId="168F155D" w14:textId="2B16DD26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14:paraId="0A335785" w14:textId="77777777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14:paraId="6EB14EC6" w14:textId="5586818E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EC7BBE" w:rsidRPr="00DD41B0" w14:paraId="46B3BBE1" w14:textId="77777777" w:rsidTr="00772C68">
        <w:trPr>
          <w:cantSplit/>
          <w:trHeight w:val="283"/>
        </w:trPr>
        <w:tc>
          <w:tcPr>
            <w:tcW w:w="3543" w:type="dxa"/>
          </w:tcPr>
          <w:p w14:paraId="4D576D2B" w14:textId="77777777" w:rsidR="00EC7BBE" w:rsidRPr="00DD41B0" w:rsidRDefault="00EC7BBE" w:rsidP="00EC7BBE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14:paraId="2E03F3F9" w14:textId="463122B2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2037</w:t>
            </w:r>
          </w:p>
        </w:tc>
        <w:tc>
          <w:tcPr>
            <w:tcW w:w="1559" w:type="dxa"/>
            <w:vAlign w:val="bottom"/>
          </w:tcPr>
          <w:p w14:paraId="68B359C4" w14:textId="63BFD435" w:rsidR="00EC7BBE" w:rsidRPr="00DD41B0" w:rsidRDefault="00EC7BBE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305</w:t>
            </w:r>
          </w:p>
        </w:tc>
        <w:tc>
          <w:tcPr>
            <w:tcW w:w="2126" w:type="dxa"/>
            <w:vAlign w:val="bottom"/>
          </w:tcPr>
          <w:p w14:paraId="4387AAE4" w14:textId="635E40FF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342</w:t>
            </w:r>
          </w:p>
        </w:tc>
      </w:tr>
      <w:tr w:rsidR="00EC7BBE" w:rsidRPr="00DD41B0" w14:paraId="7FAB3CAC" w14:textId="77777777" w:rsidTr="00772C68">
        <w:trPr>
          <w:cantSplit/>
          <w:trHeight w:val="283"/>
        </w:trPr>
        <w:tc>
          <w:tcPr>
            <w:tcW w:w="3543" w:type="dxa"/>
          </w:tcPr>
          <w:p w14:paraId="783B726A" w14:textId="77777777" w:rsidR="00EC7BBE" w:rsidRPr="00DD41B0" w:rsidRDefault="00EC7BBE" w:rsidP="00EC7BBE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14:paraId="1BA137E2" w14:textId="58863883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2037</w:t>
            </w:r>
          </w:p>
        </w:tc>
        <w:tc>
          <w:tcPr>
            <w:tcW w:w="1559" w:type="dxa"/>
            <w:vAlign w:val="bottom"/>
          </w:tcPr>
          <w:p w14:paraId="12E997D2" w14:textId="0E8ECD85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305</w:t>
            </w:r>
            <w:r w:rsidR="00EC7BBE">
              <w:rPr>
                <w:bCs/>
                <w:sz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2672080A" w14:textId="24A88B43" w:rsidR="00EC7BBE" w:rsidRPr="00DD41B0" w:rsidRDefault="0040271C" w:rsidP="00EC7BBE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342</w:t>
            </w:r>
          </w:p>
        </w:tc>
      </w:tr>
      <w:tr w:rsidR="00EC7BBE" w:rsidRPr="00DD41B0" w14:paraId="7942547D" w14:textId="77777777" w:rsidTr="00772C68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14:paraId="674398E7" w14:textId="77777777" w:rsidR="00EC7BBE" w:rsidRPr="00DD41B0" w:rsidRDefault="00EC7BBE" w:rsidP="00EC7BBE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14:paraId="274DD107" w14:textId="19778ABC" w:rsidR="00EC7BBE" w:rsidRPr="00DD41B0" w:rsidRDefault="00EC7BBE" w:rsidP="00EC7BBE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6F58BDBA" w14:textId="77777777" w:rsidR="00EC7BBE" w:rsidRPr="00DD41B0" w:rsidRDefault="00EC7BBE" w:rsidP="00EC7BBE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3A736DA6" w14:textId="637C77BC" w:rsidR="00EC7BBE" w:rsidRPr="00DD41B0" w:rsidRDefault="0040271C" w:rsidP="00EC7BBE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7</w:t>
            </w:r>
          </w:p>
        </w:tc>
      </w:tr>
      <w:tr w:rsidR="00EC7BBE" w:rsidRPr="00DD41B0" w14:paraId="55E1DCBB" w14:textId="77777777" w:rsidTr="00772C68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14:paraId="00B041CA" w14:textId="77777777" w:rsidR="00EC7BBE" w:rsidRPr="00DD41B0" w:rsidRDefault="00EC7BBE" w:rsidP="00EC7BBE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14:paraId="04D897F6" w14:textId="3F3CC1B7" w:rsidR="00EC7BBE" w:rsidRPr="00DD41B0" w:rsidRDefault="00EC7BBE" w:rsidP="00EC7BB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278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044A66FA" w14:textId="77777777" w:rsidR="00EC7BBE" w:rsidRPr="00DD41B0" w:rsidRDefault="00EC7BBE" w:rsidP="00EC7BBE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355D430B" w14:textId="058F6DF0" w:rsidR="00EC7BBE" w:rsidRPr="00DD41B0" w:rsidRDefault="0040271C" w:rsidP="00EC7BB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0729</w:t>
            </w:r>
          </w:p>
        </w:tc>
      </w:tr>
    </w:tbl>
    <w:p w14:paraId="54DDD13E" w14:textId="77777777" w:rsidR="00AF2673" w:rsidRDefault="00AF2673" w:rsidP="00084C2D">
      <w:pPr>
        <w:pStyle w:val="odstavecbezcisla"/>
        <w:ind w:left="0"/>
      </w:pPr>
    </w:p>
    <w:p w14:paraId="5CB11329" w14:textId="2E4585A5" w:rsidR="001A3792" w:rsidRDefault="00084C2D" w:rsidP="00604871">
      <w:pPr>
        <w:pStyle w:val="odstavecbezcisla"/>
      </w:pPr>
      <w:r>
        <w:t>Účtovn</w:t>
      </w:r>
      <w:r w:rsidR="005E34ED">
        <w:t>ý</w:t>
      </w:r>
      <w:r>
        <w:t xml:space="preserve"> </w:t>
      </w:r>
      <w:r w:rsidR="005E34ED">
        <w:t>zisk</w:t>
      </w:r>
      <w:r w:rsidR="001A3792">
        <w:t xml:space="preserve"> za rok </w:t>
      </w:r>
      <w:r w:rsidR="00385576">
        <w:rPr>
          <w:i/>
          <w:iCs w:val="0"/>
          <w:color w:val="FF0000"/>
        </w:rPr>
        <w:t>20</w:t>
      </w:r>
      <w:r>
        <w:rPr>
          <w:i/>
          <w:iCs w:val="0"/>
          <w:color w:val="FF0000"/>
        </w:rPr>
        <w:t>2</w:t>
      </w:r>
      <w:r w:rsidR="00EC7BBE">
        <w:rPr>
          <w:i/>
          <w:iCs w:val="0"/>
          <w:color w:val="FF0000"/>
        </w:rPr>
        <w:t>4</w:t>
      </w:r>
      <w:r>
        <w:t xml:space="preserve"> vo výške </w:t>
      </w:r>
      <w:r w:rsidR="00FD56CE">
        <w:rPr>
          <w:color w:val="FF0000"/>
        </w:rPr>
        <w:t>1</w:t>
      </w:r>
      <w:r w:rsidR="00EC7BBE">
        <w:rPr>
          <w:color w:val="FF0000"/>
        </w:rPr>
        <w:t>1305</w:t>
      </w:r>
      <w:r w:rsidR="005E34ED">
        <w:rPr>
          <w:color w:val="FF0000"/>
        </w:rPr>
        <w:t xml:space="preserve">,- </w:t>
      </w:r>
      <w:r w:rsidR="005E34ED">
        <w:t xml:space="preserve"> </w:t>
      </w:r>
      <w:r w:rsidR="00C431AA" w:rsidRPr="006E73D2">
        <w:rPr>
          <w:color w:val="FF0000"/>
        </w:rPr>
        <w:t>EUR</w:t>
      </w:r>
      <w:r w:rsidR="00C431AA">
        <w:t xml:space="preserve"> bol rozdelený takto v EUR</w:t>
      </w:r>
      <w:r w:rsidR="001A3792"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986"/>
      </w:tblGrid>
      <w:tr w:rsidR="001A3792" w:rsidRPr="00DD41B0" w14:paraId="7601BF48" w14:textId="77777777" w:rsidTr="00772C68">
        <w:trPr>
          <w:cantSplit/>
          <w:trHeight w:val="283"/>
        </w:trPr>
        <w:tc>
          <w:tcPr>
            <w:tcW w:w="6234" w:type="dxa"/>
            <w:vAlign w:val="bottom"/>
          </w:tcPr>
          <w:p w14:paraId="1038EB5B" w14:textId="77777777"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986" w:type="dxa"/>
            <w:vAlign w:val="bottom"/>
          </w:tcPr>
          <w:p w14:paraId="72A9C544" w14:textId="77777777"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 w14:paraId="427F2DE8" w14:textId="77777777" w:rsidTr="00772C68">
        <w:trPr>
          <w:cantSplit/>
          <w:trHeight w:val="283"/>
        </w:trPr>
        <w:tc>
          <w:tcPr>
            <w:tcW w:w="6234" w:type="dxa"/>
            <w:tcBorders>
              <w:bottom w:val="single" w:sz="4" w:space="0" w:color="auto"/>
            </w:tcBorders>
            <w:vAlign w:val="bottom"/>
          </w:tcPr>
          <w:p w14:paraId="3C14177B" w14:textId="087D168B" w:rsidR="001A3792" w:rsidRPr="00DD41B0" w:rsidRDefault="005E34ED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Umorenie straty minulých rokov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bottom"/>
          </w:tcPr>
          <w:p w14:paraId="69D599EE" w14:textId="0F3E8633"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 w14:paraId="6FDE09DD" w14:textId="77777777" w:rsidTr="00772C68">
        <w:trPr>
          <w:cantSplit/>
          <w:trHeight w:val="283"/>
        </w:trPr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0ED15" w14:textId="5F18212C"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  <w:r w:rsidR="005E34ED">
              <w:rPr>
                <w:sz w:val="20"/>
              </w:rPr>
              <w:t xml:space="preserve"> minulých rokov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40344" w14:textId="7E85C85A" w:rsidR="001A3792" w:rsidRPr="00DD41B0" w:rsidRDefault="00FD56CE" w:rsidP="00F056A0">
            <w:pPr>
              <w:pStyle w:val="Borders"/>
              <w:pBdr>
                <w:bottom w:val="none" w:sz="0" w:space="0" w:color="auto"/>
              </w:pBdr>
            </w:pPr>
            <w:r>
              <w:t>1</w:t>
            </w:r>
            <w:r w:rsidR="0040271C">
              <w:t>1305</w:t>
            </w:r>
          </w:p>
        </w:tc>
      </w:tr>
      <w:tr w:rsidR="005E34ED" w:rsidRPr="00DD41B0" w14:paraId="3D24DB2E" w14:textId="77777777" w:rsidTr="00772C68">
        <w:trPr>
          <w:cantSplit/>
          <w:trHeight w:val="283"/>
        </w:trPr>
        <w:tc>
          <w:tcPr>
            <w:tcW w:w="62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3CC5E1" w14:textId="284D2F03" w:rsidR="005E34ED" w:rsidRPr="00DD41B0" w:rsidRDefault="005E34ED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8046B0" w14:textId="4CE6A27F" w:rsidR="005E34ED" w:rsidRDefault="005E34ED" w:rsidP="00F056A0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1A3792" w:rsidRPr="00DD41B0" w14:paraId="271C3AFC" w14:textId="77777777" w:rsidTr="00772C68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14:paraId="342D4C09" w14:textId="77777777"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986" w:type="dxa"/>
            <w:tcBorders>
              <w:top w:val="single" w:sz="12" w:space="0" w:color="auto"/>
            </w:tcBorders>
            <w:vAlign w:val="bottom"/>
          </w:tcPr>
          <w:p w14:paraId="48CACCB6" w14:textId="2A9C8EDF" w:rsidR="001A3792" w:rsidRPr="00DD41B0" w:rsidRDefault="00FD56CE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</w:t>
            </w:r>
            <w:r w:rsidR="0040271C">
              <w:rPr>
                <w:bCs/>
              </w:rPr>
              <w:t>1305</w:t>
            </w:r>
          </w:p>
        </w:tc>
      </w:tr>
    </w:tbl>
    <w:p w14:paraId="010F995C" w14:textId="77777777"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14:paraId="4E7B20A8" w14:textId="77777777"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14:paraId="64A0BCC0" w14:textId="77777777" w:rsidR="001A3792" w:rsidRDefault="001A3792" w:rsidP="00604871">
      <w:pPr>
        <w:pStyle w:val="odstavecbezcisla"/>
      </w:pPr>
      <w:r>
        <w:t>Prehľad rezerv je uvedený v nasledujúcej tabuľke:</w:t>
      </w:r>
    </w:p>
    <w:p w14:paraId="0575F063" w14:textId="77777777" w:rsidR="001A3792" w:rsidRDefault="001A3792" w:rsidP="00604871">
      <w:pPr>
        <w:pStyle w:val="odstavecbezcisla"/>
      </w:pPr>
    </w:p>
    <w:tbl>
      <w:tblPr>
        <w:tblW w:w="922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424"/>
        <w:gridCol w:w="1276"/>
        <w:gridCol w:w="1134"/>
        <w:gridCol w:w="1417"/>
      </w:tblGrid>
      <w:tr w:rsidR="001A3792" w:rsidRPr="00DD41B0" w14:paraId="6EBB54DE" w14:textId="77777777" w:rsidTr="00772C68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14:paraId="1893C941" w14:textId="77777777"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</w:tcPr>
          <w:p w14:paraId="789C7A6F" w14:textId="6C69F559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C7BB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11DA87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5F93D98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14:paraId="15BCADD0" w14:textId="77777777"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264C3E2" w14:textId="7B6A2F7C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C7BB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722C7E" w:rsidRPr="00DD41B0" w14:paraId="0C0AC418" w14:textId="77777777" w:rsidTr="00772C68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14:paraId="23B3C974" w14:textId="77777777"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bottom"/>
          </w:tcPr>
          <w:p w14:paraId="43443AD6" w14:textId="77777777"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14:paraId="2B91F976" w14:textId="77777777"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14:paraId="1A1BF5EB" w14:textId="77777777"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3DB5E7E0" w14:textId="77777777"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068D5C5D" w14:textId="77777777"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14:paraId="781D030B" w14:textId="77777777" w:rsidR="00722C7E" w:rsidRPr="00DD41B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14:paraId="14119361" w14:textId="77777777" w:rsidR="004B6054" w:rsidRDefault="004B6054" w:rsidP="00604871">
      <w:pPr>
        <w:pStyle w:val="odstavecbezcisla"/>
        <w:ind w:left="0"/>
      </w:pPr>
    </w:p>
    <w:p w14:paraId="014FAEBC" w14:textId="77777777" w:rsidR="001A3792" w:rsidRDefault="001A3792" w:rsidP="00604871">
      <w:pPr>
        <w:pStyle w:val="odstavecislo"/>
        <w:spacing w:after="0"/>
      </w:pPr>
      <w:r>
        <w:t xml:space="preserve">Záväzky </w:t>
      </w:r>
    </w:p>
    <w:p w14:paraId="68EF0224" w14:textId="77777777"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14:paraId="3432007D" w14:textId="77777777" w:rsidR="001A3792" w:rsidRDefault="00C431AA" w:rsidP="00604871">
      <w:pPr>
        <w:pStyle w:val="odstavecbezcisla"/>
      </w:pPr>
      <w:r>
        <w:t xml:space="preserve">V EUR </w:t>
      </w:r>
    </w:p>
    <w:p w14:paraId="7D497F71" w14:textId="77777777" w:rsidR="001A3792" w:rsidRDefault="001A3792" w:rsidP="00604871">
      <w:pPr>
        <w:pStyle w:val="odstavecbezcisla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DD41B0" w14:paraId="31E58176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07AB0F8F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14:paraId="48809E04" w14:textId="02A286DC"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C7BB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93ADAB8" w14:textId="49D818A7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C7BB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C7BBE" w:rsidRPr="00DD41B0" w14:paraId="3BFB2AA9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4CA463AF" w14:textId="77777777" w:rsidR="00EC7BBE" w:rsidRPr="00DD41B0" w:rsidRDefault="00EC7BBE" w:rsidP="00EC7BBE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14:paraId="599105EB" w14:textId="23BA12FA" w:rsidR="00EC7BBE" w:rsidRPr="00DD41B0" w:rsidRDefault="00EC7BBE" w:rsidP="00EC7BBE">
            <w:pPr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8973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2B9CDDF1" w14:textId="7134F931" w:rsidR="00EC7BBE" w:rsidRPr="0002459D" w:rsidRDefault="000B2D0B" w:rsidP="00EC7BBE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239</w:t>
            </w:r>
          </w:p>
        </w:tc>
      </w:tr>
      <w:tr w:rsidR="00EC7BBE" w:rsidRPr="00DD41B0" w14:paraId="4BA8237B" w14:textId="77777777" w:rsidTr="00772C6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2DA07382" w14:textId="77777777" w:rsidR="00EC7BBE" w:rsidRPr="00DD41B0" w:rsidRDefault="00EC7BBE" w:rsidP="00EC7BBE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14:paraId="7F7BFB18" w14:textId="77777777" w:rsidR="00EC7BBE" w:rsidRPr="00DD41B0" w:rsidRDefault="00EC7BBE" w:rsidP="00EC7BBE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525CC2C0" w14:textId="77777777" w:rsidR="00EC7BBE" w:rsidRPr="00DD41B0" w:rsidRDefault="00EC7BBE" w:rsidP="00EC7BBE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EC7BBE" w:rsidRPr="00DD41B0" w14:paraId="182C00AF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0C65F676" w14:textId="77777777" w:rsidR="00EC7BBE" w:rsidRPr="00DD41B0" w:rsidRDefault="00EC7BBE" w:rsidP="00EC7BBE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14:paraId="3EACB900" w14:textId="3476B4F9" w:rsidR="00EC7BBE" w:rsidRPr="00DD41B0" w:rsidRDefault="00EC7BBE" w:rsidP="00EC7BBE">
            <w:pPr>
              <w:pStyle w:val="doubleright"/>
            </w:pPr>
            <w:r>
              <w:t>18973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14:paraId="03420E52" w14:textId="62FC8D68" w:rsidR="00EC7BBE" w:rsidRPr="00DD41B0" w:rsidRDefault="000B2D0B" w:rsidP="00EC7BBE">
            <w:pPr>
              <w:pStyle w:val="doubleright"/>
            </w:pPr>
            <w:r>
              <w:t>68239</w:t>
            </w:r>
          </w:p>
        </w:tc>
      </w:tr>
    </w:tbl>
    <w:p w14:paraId="6B230973" w14:textId="77777777" w:rsidR="0002459D" w:rsidRDefault="0002459D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7F390360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00F6087F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06316A5A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B33B416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45474D1E" w14:textId="77777777" w:rsidR="00971992" w:rsidRDefault="00971992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A2E6362" w14:textId="77777777" w:rsidR="001A3792" w:rsidRDefault="001A3792" w:rsidP="0002459D">
      <w:pPr>
        <w:pStyle w:val="odstavecislo"/>
        <w:tabs>
          <w:tab w:val="left" w:pos="426"/>
          <w:tab w:val="num" w:pos="737"/>
        </w:tabs>
        <w:spacing w:after="0"/>
        <w:ind w:left="737" w:hanging="737"/>
      </w:pPr>
      <w:r>
        <w:t xml:space="preserve">Sociálny fond </w:t>
      </w:r>
    </w:p>
    <w:p w14:paraId="20A781F1" w14:textId="77777777" w:rsidR="0002459D" w:rsidRDefault="0002459D" w:rsidP="0002459D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737"/>
      </w:pPr>
    </w:p>
    <w:p w14:paraId="5530BE23" w14:textId="77777777" w:rsidR="001A3792" w:rsidRDefault="001A3792" w:rsidP="00084C2D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1A3792" w:rsidRPr="00DD41B0" w14:paraId="408C13BF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49FB1869" w14:textId="77777777"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14:paraId="40E449DD" w14:textId="25FF5C92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3FB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878A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0F27556" w14:textId="1AB746BF"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878A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C7BBE" w:rsidRPr="00DD41B0" w14:paraId="63F21D5C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8DE665E" w14:textId="77777777" w:rsidR="00EC7BBE" w:rsidRPr="00DD41B0" w:rsidRDefault="00EC7BBE" w:rsidP="00EC7BBE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14:paraId="670A1823" w14:textId="7E75047B" w:rsidR="00EC7BBE" w:rsidRPr="00DD41B0" w:rsidRDefault="00EC7BBE" w:rsidP="0012375E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094CD773" w14:textId="678F454F" w:rsidR="00EC7BBE" w:rsidRPr="000054BB" w:rsidRDefault="0012375E" w:rsidP="00EC7BBE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EC7BBE" w:rsidRPr="00DD41B0" w14:paraId="35E55BDC" w14:textId="77777777" w:rsidTr="00772C68">
        <w:trPr>
          <w:cantSplit/>
        </w:trPr>
        <w:tc>
          <w:tcPr>
            <w:tcW w:w="4674" w:type="dxa"/>
            <w:vAlign w:val="bottom"/>
          </w:tcPr>
          <w:p w14:paraId="5A5D304E" w14:textId="77777777" w:rsidR="00EC7BBE" w:rsidRPr="00DD41B0" w:rsidRDefault="00EC7BBE" w:rsidP="00EC7BBE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2278" w:type="dxa"/>
            <w:vAlign w:val="bottom"/>
          </w:tcPr>
          <w:p w14:paraId="44131107" w14:textId="47BC877D" w:rsidR="00EC7BBE" w:rsidRPr="00DD41B0" w:rsidRDefault="00EC7BBE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2268" w:type="dxa"/>
            <w:vAlign w:val="bottom"/>
          </w:tcPr>
          <w:p w14:paraId="2A811A94" w14:textId="0DC69CE2" w:rsidR="00EC7BBE" w:rsidRPr="00DD41B0" w:rsidRDefault="000B2D0B" w:rsidP="00EC7BB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</w:tr>
      <w:tr w:rsidR="00EC7BBE" w:rsidRPr="00DD41B0" w14:paraId="360BF5C0" w14:textId="77777777" w:rsidTr="00772C6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3B01D453" w14:textId="77777777" w:rsidR="00EC7BBE" w:rsidRPr="00DD41B0" w:rsidRDefault="00EC7BBE" w:rsidP="00EC7BBE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14:paraId="503B3FFB" w14:textId="77777777" w:rsidR="00EC7BBE" w:rsidRPr="00DD41B0" w:rsidRDefault="00EC7BBE" w:rsidP="0012375E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0C125322" w14:textId="77777777" w:rsidR="00EC7BBE" w:rsidRPr="00DD41B0" w:rsidRDefault="00EC7BBE" w:rsidP="00EC7BBE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EC7BBE" w:rsidRPr="00DD41B0" w14:paraId="35C9A92B" w14:textId="77777777" w:rsidTr="00772C6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DF9BA6" w14:textId="77777777" w:rsidR="00EC7BBE" w:rsidRPr="00DD41B0" w:rsidRDefault="00EC7BBE" w:rsidP="00EC7BBE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62DB10" w14:textId="6447076D" w:rsidR="00EC7BBE" w:rsidRPr="00DD41B0" w:rsidRDefault="00EC7BBE" w:rsidP="0012375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7AD1A6" w14:textId="209AA0BD" w:rsidR="00EC7BBE" w:rsidRPr="00DD41B0" w:rsidRDefault="000B2D0B" w:rsidP="00EC7BB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0</w:t>
            </w:r>
          </w:p>
        </w:tc>
      </w:tr>
    </w:tbl>
    <w:p w14:paraId="146BA4A0" w14:textId="77777777" w:rsidR="006E0E2A" w:rsidRDefault="006E0E2A" w:rsidP="00084C2D">
      <w:pPr>
        <w:tabs>
          <w:tab w:val="left" w:pos="426"/>
        </w:tabs>
        <w:rPr>
          <w:b/>
        </w:rPr>
      </w:pPr>
    </w:p>
    <w:p w14:paraId="472C37FB" w14:textId="77777777" w:rsidR="00971992" w:rsidRDefault="00971992" w:rsidP="00084C2D">
      <w:pPr>
        <w:tabs>
          <w:tab w:val="left" w:pos="426"/>
        </w:tabs>
        <w:rPr>
          <w:b/>
        </w:rPr>
      </w:pPr>
    </w:p>
    <w:p w14:paraId="009744FA" w14:textId="77777777" w:rsidR="0059068B" w:rsidRPr="00084C2D" w:rsidRDefault="001A3792" w:rsidP="00084C2D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14:paraId="463DDCCC" w14:textId="77777777"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</w:t>
      </w:r>
      <w:r w:rsidR="0002459D">
        <w:t> </w:t>
      </w:r>
      <w:r w:rsidR="00CD7164">
        <w:t>tovar</w:t>
      </w:r>
    </w:p>
    <w:p w14:paraId="4E4C5DDE" w14:textId="77777777" w:rsidR="0002459D" w:rsidRDefault="0002459D" w:rsidP="00604871">
      <w:pPr>
        <w:pStyle w:val="odstavecislo"/>
        <w:numPr>
          <w:ilvl w:val="0"/>
          <w:numId w:val="0"/>
        </w:numPr>
        <w:spacing w:after="0"/>
        <w:ind w:left="426" w:hanging="426"/>
      </w:pPr>
    </w:p>
    <w:p w14:paraId="62B9F832" w14:textId="77777777" w:rsidR="00CD7164" w:rsidRDefault="00CD7164" w:rsidP="00084C2D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tbl>
      <w:tblPr>
        <w:tblW w:w="907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400"/>
        <w:gridCol w:w="2835"/>
      </w:tblGrid>
      <w:tr w:rsidR="00764498" w:rsidRPr="00DD41B0" w14:paraId="08294643" w14:textId="77777777" w:rsidTr="00772C68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737B3F" w14:textId="77777777"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62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4BD4A3" w14:textId="77777777"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6E73D2" w:rsidRPr="00DD41B0" w14:paraId="77C75F82" w14:textId="77777777" w:rsidTr="00772C68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793209" w14:textId="77777777" w:rsidR="006E73D2" w:rsidRPr="00DD41B0" w:rsidRDefault="006E73D2" w:rsidP="006E73D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</w:tcPr>
          <w:p w14:paraId="6E8157DC" w14:textId="59C70139" w:rsidR="006E73D2" w:rsidRPr="00DD41B0" w:rsidRDefault="006E73D2" w:rsidP="006E73D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2375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1495E5" w14:textId="7B0535AD" w:rsidR="006E73D2" w:rsidRPr="00DD41B0" w:rsidRDefault="006E73D2" w:rsidP="006E73D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2375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2375E" w:rsidRPr="00DD41B0" w14:paraId="0B8E0F44" w14:textId="77777777" w:rsidTr="000B2D0B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A7FF07" w14:textId="77777777" w:rsidR="0012375E" w:rsidRPr="00DD41B0" w:rsidRDefault="0012375E" w:rsidP="0012375E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EF92AC" w14:textId="4170E9B7" w:rsidR="0012375E" w:rsidRPr="00DD41B0" w:rsidRDefault="0012375E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4</w:t>
            </w:r>
            <w:r w:rsidR="003878A3">
              <w:rPr>
                <w:bCs/>
                <w:sz w:val="20"/>
              </w:rPr>
              <w:t>91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DAB63D" w14:textId="24675DAF" w:rsidR="0012375E" w:rsidRPr="00DD41B0" w:rsidRDefault="003878A3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4158</w:t>
            </w:r>
          </w:p>
        </w:tc>
      </w:tr>
      <w:tr w:rsidR="0012375E" w:rsidRPr="00DD41B0" w14:paraId="55CE261E" w14:textId="77777777" w:rsidTr="000B2D0B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EC53A8" w14:textId="77777777" w:rsidR="0012375E" w:rsidRPr="00DD41B0" w:rsidRDefault="0012375E" w:rsidP="0012375E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vAlign w:val="bottom"/>
          </w:tcPr>
          <w:p w14:paraId="7C523775" w14:textId="37BAAAAE" w:rsidR="0012375E" w:rsidRPr="00DD41B0" w:rsidRDefault="0012375E" w:rsidP="0012375E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84</w:t>
            </w:r>
            <w:r w:rsidR="003878A3">
              <w:rPr>
                <w:color w:val="auto"/>
              </w:rPr>
              <w:t>91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bottom"/>
          </w:tcPr>
          <w:p w14:paraId="79268520" w14:textId="4E602CFC" w:rsidR="0012375E" w:rsidRPr="00DD41B0" w:rsidRDefault="003878A3" w:rsidP="0012375E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844158</w:t>
            </w:r>
          </w:p>
        </w:tc>
      </w:tr>
    </w:tbl>
    <w:p w14:paraId="609932B9" w14:textId="77777777" w:rsidR="001A3792" w:rsidRDefault="001A3792" w:rsidP="00084C2D">
      <w:pPr>
        <w:pStyle w:val="odstavecbezcisla"/>
        <w:ind w:left="0"/>
      </w:pPr>
    </w:p>
    <w:p w14:paraId="62A45944" w14:textId="77777777" w:rsidR="00971992" w:rsidRDefault="00971992" w:rsidP="00084C2D">
      <w:pPr>
        <w:pStyle w:val="odstavecbezcisla"/>
        <w:ind w:left="0"/>
      </w:pPr>
    </w:p>
    <w:p w14:paraId="703BDDA3" w14:textId="77777777" w:rsidR="0059068B" w:rsidRDefault="001A3792" w:rsidP="00084C2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14:paraId="43B2AEC6" w14:textId="77777777" w:rsidR="0002459D" w:rsidRPr="00084C2D" w:rsidRDefault="0002459D" w:rsidP="0002459D">
      <w:pPr>
        <w:pStyle w:val="odstavecbezcisla"/>
        <w:tabs>
          <w:tab w:val="left" w:pos="426"/>
        </w:tabs>
        <w:ind w:left="720"/>
        <w:rPr>
          <w:b/>
          <w:sz w:val="22"/>
        </w:rPr>
      </w:pPr>
    </w:p>
    <w:p w14:paraId="38E7C5CF" w14:textId="77777777"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14:paraId="2E9C74E9" w14:textId="77777777" w:rsidR="0002459D" w:rsidRDefault="0002459D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14:paraId="36B6C99F" w14:textId="77777777"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14:paraId="1D6198FA" w14:textId="77777777" w:rsidR="001A3792" w:rsidRDefault="001A3792" w:rsidP="00604871">
      <w:pPr>
        <w:pStyle w:val="odstavecbezcisla"/>
      </w:pPr>
    </w:p>
    <w:tbl>
      <w:tblPr>
        <w:tblW w:w="907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53"/>
        <w:gridCol w:w="1843"/>
      </w:tblGrid>
      <w:tr w:rsidR="00055967" w:rsidRPr="00DD41B0" w14:paraId="21535C61" w14:textId="77777777" w:rsidTr="00772C6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44367BD9" w14:textId="77777777"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793A032E" w14:textId="2FBA4830" w:rsidR="00055967" w:rsidRPr="00DD41B0" w:rsidRDefault="007A3FBA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2375E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198E343" w14:textId="18702126"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12375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2375E" w:rsidRPr="00DD41B0" w14:paraId="15DEB729" w14:textId="77777777" w:rsidTr="00772C6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160BC351" w14:textId="77777777" w:rsidR="0012375E" w:rsidRPr="00DD41B0" w:rsidRDefault="0012375E" w:rsidP="0012375E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5C50B83D" w14:textId="5398F6BC" w:rsidR="0012375E" w:rsidRPr="00DD41B0" w:rsidRDefault="0012375E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1FB8F6BF" w14:textId="4B316726" w:rsidR="0012375E" w:rsidRPr="00DD41B0" w:rsidRDefault="000B2D0B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24</w:t>
            </w:r>
          </w:p>
        </w:tc>
      </w:tr>
      <w:tr w:rsidR="0012375E" w:rsidRPr="00DD41B0" w14:paraId="03324920" w14:textId="77777777" w:rsidTr="00772C68">
        <w:trPr>
          <w:cantSplit/>
          <w:trHeight w:val="283"/>
        </w:trPr>
        <w:tc>
          <w:tcPr>
            <w:tcW w:w="5383" w:type="dxa"/>
            <w:vAlign w:val="bottom"/>
          </w:tcPr>
          <w:p w14:paraId="1C255519" w14:textId="77777777" w:rsidR="0012375E" w:rsidRPr="00DD41B0" w:rsidRDefault="0012375E" w:rsidP="0012375E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853" w:type="dxa"/>
            <w:vAlign w:val="bottom"/>
          </w:tcPr>
          <w:p w14:paraId="5F3E5235" w14:textId="2BF034BD" w:rsidR="0012375E" w:rsidRPr="00DD41B0" w:rsidRDefault="0012375E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076</w:t>
            </w:r>
          </w:p>
        </w:tc>
        <w:tc>
          <w:tcPr>
            <w:tcW w:w="1843" w:type="dxa"/>
            <w:vAlign w:val="bottom"/>
          </w:tcPr>
          <w:p w14:paraId="74E4A8F2" w14:textId="7A9AA0CC" w:rsidR="0012375E" w:rsidRPr="00DD41B0" w:rsidRDefault="000B2D0B" w:rsidP="0012375E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4868</w:t>
            </w:r>
          </w:p>
        </w:tc>
      </w:tr>
      <w:tr w:rsidR="0012375E" w:rsidRPr="00DD41B0" w14:paraId="5961A6EE" w14:textId="77777777" w:rsidTr="00772C68">
        <w:trPr>
          <w:cantSplit/>
          <w:trHeight w:val="283"/>
        </w:trPr>
        <w:tc>
          <w:tcPr>
            <w:tcW w:w="5383" w:type="dxa"/>
            <w:vAlign w:val="bottom"/>
          </w:tcPr>
          <w:p w14:paraId="3B2BF1D2" w14:textId="28970CEF" w:rsidR="0012375E" w:rsidRPr="00DD41B0" w:rsidRDefault="0012375E" w:rsidP="0012375E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853" w:type="dxa"/>
            <w:vAlign w:val="bottom"/>
          </w:tcPr>
          <w:p w14:paraId="1FE8CAAD" w14:textId="378B70D2" w:rsidR="0012375E" w:rsidRPr="00DD41B0" w:rsidRDefault="0012375E" w:rsidP="0012375E">
            <w:pPr>
              <w:pStyle w:val="Borders"/>
              <w:pBdr>
                <w:bottom w:val="none" w:sz="0" w:space="0" w:color="auto"/>
              </w:pBdr>
            </w:pPr>
            <w:r>
              <w:t>5355</w:t>
            </w:r>
          </w:p>
        </w:tc>
        <w:tc>
          <w:tcPr>
            <w:tcW w:w="1843" w:type="dxa"/>
            <w:vAlign w:val="bottom"/>
          </w:tcPr>
          <w:p w14:paraId="40B420F8" w14:textId="70BE5CFD" w:rsidR="0012375E" w:rsidRPr="00DD41B0" w:rsidRDefault="000B2D0B" w:rsidP="0012375E">
            <w:pPr>
              <w:pStyle w:val="Borders"/>
              <w:pBdr>
                <w:bottom w:val="none" w:sz="0" w:space="0" w:color="auto"/>
              </w:pBdr>
            </w:pPr>
            <w:r>
              <w:t>16167</w:t>
            </w:r>
          </w:p>
        </w:tc>
      </w:tr>
      <w:tr w:rsidR="0012375E" w:rsidRPr="00DD41B0" w14:paraId="5AF9D860" w14:textId="77777777" w:rsidTr="00772C68">
        <w:trPr>
          <w:cantSplit/>
          <w:trHeight w:val="283"/>
        </w:trPr>
        <w:tc>
          <w:tcPr>
            <w:tcW w:w="5383" w:type="dxa"/>
            <w:vAlign w:val="bottom"/>
          </w:tcPr>
          <w:p w14:paraId="3D9C8818" w14:textId="14C9F54D" w:rsidR="0012375E" w:rsidRPr="00DD41B0" w:rsidRDefault="0012375E" w:rsidP="0012375E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Telefón</w:t>
            </w:r>
          </w:p>
        </w:tc>
        <w:tc>
          <w:tcPr>
            <w:tcW w:w="1853" w:type="dxa"/>
            <w:vAlign w:val="bottom"/>
          </w:tcPr>
          <w:p w14:paraId="391DE400" w14:textId="29C7FD17" w:rsidR="0012375E" w:rsidRDefault="0012375E" w:rsidP="0012375E">
            <w:pPr>
              <w:pStyle w:val="Borders"/>
              <w:pBdr>
                <w:bottom w:val="none" w:sz="0" w:space="0" w:color="auto"/>
              </w:pBdr>
            </w:pPr>
            <w:r>
              <w:t>1107</w:t>
            </w:r>
          </w:p>
        </w:tc>
        <w:tc>
          <w:tcPr>
            <w:tcW w:w="1843" w:type="dxa"/>
            <w:vAlign w:val="bottom"/>
          </w:tcPr>
          <w:p w14:paraId="4AC0A153" w14:textId="0C3B17AE" w:rsidR="0012375E" w:rsidRPr="00DD41B0" w:rsidRDefault="000B2D0B" w:rsidP="0012375E">
            <w:pPr>
              <w:pStyle w:val="Borders"/>
              <w:pBdr>
                <w:bottom w:val="none" w:sz="0" w:space="0" w:color="auto"/>
              </w:pBdr>
            </w:pPr>
            <w:r>
              <w:t>1154</w:t>
            </w:r>
          </w:p>
        </w:tc>
      </w:tr>
      <w:tr w:rsidR="0012375E" w:rsidRPr="00DD41B0" w14:paraId="180A9868" w14:textId="77777777" w:rsidTr="000B2D0B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14:paraId="15D323AD" w14:textId="3A731FE9" w:rsidR="0012375E" w:rsidRPr="00DD41B0" w:rsidRDefault="0012375E" w:rsidP="0012375E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Ostatné služby – pripoč. položka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14:paraId="600C5872" w14:textId="0CE0CCD9" w:rsidR="0012375E" w:rsidRDefault="0012375E" w:rsidP="0012375E">
            <w:pPr>
              <w:pStyle w:val="Borders"/>
              <w:pBdr>
                <w:bottom w:val="none" w:sz="0" w:space="0" w:color="auto"/>
              </w:pBdr>
            </w:pPr>
            <w: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14:paraId="54A9FAE2" w14:textId="7FE7E5E7" w:rsidR="0012375E" w:rsidRPr="00DD41B0" w:rsidRDefault="000B2D0B" w:rsidP="0012375E">
            <w:pPr>
              <w:pStyle w:val="Borders"/>
              <w:pBdr>
                <w:bottom w:val="none" w:sz="0" w:space="0" w:color="auto"/>
              </w:pBdr>
            </w:pPr>
            <w:r>
              <w:t>151</w:t>
            </w:r>
          </w:p>
        </w:tc>
      </w:tr>
      <w:tr w:rsidR="0012375E" w:rsidRPr="00DD41B0" w14:paraId="4881F494" w14:textId="77777777" w:rsidTr="000B2D0B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24DD453" w14:textId="77777777" w:rsidR="0012375E" w:rsidRPr="00DD41B0" w:rsidRDefault="0012375E" w:rsidP="0012375E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D74227" w14:textId="05C14CF0" w:rsidR="0012375E" w:rsidRPr="00DD41B0" w:rsidRDefault="0012375E" w:rsidP="0012375E">
            <w:pPr>
              <w:pStyle w:val="Borderd"/>
              <w:pBdr>
                <w:bottom w:val="none" w:sz="0" w:space="0" w:color="auto"/>
              </w:pBdr>
              <w:spacing w:before="0" w:after="0"/>
              <w:ind w:left="976" w:hanging="1560"/>
            </w:pPr>
            <w:r>
              <w:t xml:space="preserve">           26833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11AF61" w14:textId="110770BD" w:rsidR="0012375E" w:rsidRPr="00DD41B0" w:rsidRDefault="000B2D0B" w:rsidP="0012375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65564</w:t>
            </w:r>
          </w:p>
        </w:tc>
      </w:tr>
    </w:tbl>
    <w:p w14:paraId="3C90B186" w14:textId="77777777"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15F740C4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97C65EF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45F6DA5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1BFE3B65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3394D1D" w14:textId="77777777" w:rsidR="0002459D" w:rsidRDefault="0002459D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3C942806" w14:textId="77777777" w:rsidR="00971992" w:rsidRDefault="00971992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85F79F1" w14:textId="77777777" w:rsidR="001A3792" w:rsidRPr="00084C2D" w:rsidRDefault="00DA6936" w:rsidP="00084C2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51D5B937" w14:textId="77777777" w:rsidR="001A3792" w:rsidRPr="00084C2D" w:rsidRDefault="001A3792" w:rsidP="00084C2D">
      <w:pPr>
        <w:pStyle w:val="odstavecbezcisla"/>
      </w:pPr>
      <w:r>
        <w:t>Prechod od teoretickej k vykázanej dani z príjmov je uvedený v nasledujúcej tabuľke:</w:t>
      </w:r>
    </w:p>
    <w:tbl>
      <w:tblPr>
        <w:tblW w:w="4627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2123"/>
      </w:tblGrid>
      <w:tr w:rsidR="00324858" w:rsidRPr="00DD41B0" w14:paraId="195FB498" w14:textId="77777777" w:rsidTr="00772C68">
        <w:trPr>
          <w:cantSplit/>
        </w:trPr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</w:tcPr>
          <w:p w14:paraId="0F2F4255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</w:tcBorders>
          </w:tcPr>
          <w:p w14:paraId="23107812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14:paraId="49DAFF10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1169" w:type="pct"/>
            <w:tcBorders>
              <w:top w:val="single" w:sz="12" w:space="0" w:color="auto"/>
              <w:bottom w:val="single" w:sz="12" w:space="0" w:color="auto"/>
            </w:tcBorders>
          </w:tcPr>
          <w:p w14:paraId="7177EF50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14:paraId="2124BC7C" w14:textId="77777777"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 w14:paraId="44C68C07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FF301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A214A" w14:textId="2FF422DC" w:rsidR="00324858" w:rsidRPr="00DD41B0" w:rsidRDefault="003878A3" w:rsidP="00971992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54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BE901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205E6E2C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6B905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4AB71" w14:textId="6E4FFD15" w:rsidR="00324858" w:rsidRPr="00DD41B0" w:rsidRDefault="003878A3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1D17D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0B82EE10" w14:textId="77777777" w:rsidTr="00772C68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54594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B366E" w14:textId="77777777" w:rsidR="00324858" w:rsidRPr="00DD41B0" w:rsidRDefault="00324858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3D082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02E44B2F" w14:textId="77777777" w:rsidTr="000B2D0B">
        <w:trPr>
          <w:cantSplit/>
          <w:trHeight w:val="283"/>
        </w:trPr>
        <w:tc>
          <w:tcPr>
            <w:tcW w:w="297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F39655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DB0F65" w14:textId="460B18D1" w:rsidR="00324858" w:rsidRPr="00DD41B0" w:rsidRDefault="003878A3" w:rsidP="00971992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092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5EA91B3" w14:textId="77777777"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 w14:paraId="47F736F0" w14:textId="77777777" w:rsidTr="000B2D0B">
        <w:trPr>
          <w:cantSplit/>
          <w:trHeight w:val="283"/>
        </w:trPr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2504AC" w14:textId="77777777"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30EF9D" w14:textId="77777777"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6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651C30" w14:textId="4553290F" w:rsidR="00324858" w:rsidRPr="00DD41B0" w:rsidRDefault="003878A3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8594</w:t>
            </w:r>
          </w:p>
        </w:tc>
      </w:tr>
    </w:tbl>
    <w:p w14:paraId="72038115" w14:textId="77777777" w:rsidR="00324858" w:rsidRDefault="00324858" w:rsidP="00604871">
      <w:pPr>
        <w:pStyle w:val="dotabulky"/>
        <w:spacing w:before="0"/>
        <w:rPr>
          <w:b/>
        </w:rPr>
      </w:pPr>
    </w:p>
    <w:p w14:paraId="0B7BF20D" w14:textId="77777777" w:rsidR="0059068B" w:rsidRDefault="0059068B" w:rsidP="00FD6D21">
      <w:pPr>
        <w:pStyle w:val="odstavecbezcisla"/>
        <w:ind w:left="0"/>
      </w:pPr>
    </w:p>
    <w:p w14:paraId="2D019419" w14:textId="77777777"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309B3F7A" w14:textId="77777777" w:rsidR="001A3792" w:rsidRDefault="001A3792" w:rsidP="00604871">
      <w:pPr>
        <w:pStyle w:val="odstavecbezcisla"/>
        <w:tabs>
          <w:tab w:val="left" w:pos="426"/>
        </w:tabs>
        <w:ind w:hanging="426"/>
      </w:pPr>
    </w:p>
    <w:p w14:paraId="4EDEEE3B" w14:textId="626D20D9"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12375E">
        <w:rPr>
          <w:i/>
          <w:color w:val="FF0000"/>
        </w:rPr>
        <w:t>5604</w:t>
      </w:r>
      <w:r w:rsidR="00F35B75">
        <w:rPr>
          <w:i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</w:t>
      </w:r>
      <w:r w:rsidR="00060C59">
        <w:t xml:space="preserve"> </w:t>
      </w:r>
      <w:r w:rsidR="00D02091">
        <w:rPr>
          <w:i/>
          <w:color w:val="FF0000"/>
        </w:rPr>
        <w:t>3</w:t>
      </w:r>
      <w:r w:rsidR="0012375E">
        <w:rPr>
          <w:i/>
          <w:color w:val="FF0000"/>
        </w:rPr>
        <w:t>9</w:t>
      </w:r>
      <w:r w:rsidR="00D02091">
        <w:rPr>
          <w:i/>
          <w:color w:val="FF0000"/>
        </w:rPr>
        <w:t>90</w:t>
      </w:r>
      <w:r w:rsidR="006E73D2"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14:paraId="59662F24" w14:textId="77777777" w:rsidR="001A3792" w:rsidRDefault="001A3792" w:rsidP="00604871">
      <w:pPr>
        <w:pStyle w:val="dotabulky"/>
        <w:spacing w:before="0"/>
      </w:pPr>
    </w:p>
    <w:p w14:paraId="402B4C86" w14:textId="77777777" w:rsidR="0059068B" w:rsidRDefault="0059068B" w:rsidP="00604871">
      <w:pPr>
        <w:pStyle w:val="dotabulky"/>
        <w:spacing w:before="0"/>
      </w:pPr>
    </w:p>
    <w:p w14:paraId="58237F5A" w14:textId="77777777"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64D99542" w14:textId="77777777" w:rsidR="001A3792" w:rsidRDefault="001A3792" w:rsidP="00604871">
      <w:pPr>
        <w:pStyle w:val="dotabulky"/>
        <w:spacing w:before="0"/>
      </w:pPr>
    </w:p>
    <w:p w14:paraId="0A3FDE98" w14:textId="7BBC7348"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12375E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02459D">
        <w:rPr>
          <w:i/>
          <w:color w:val="FF0000"/>
        </w:rPr>
        <w:t>2</w:t>
      </w:r>
      <w:r w:rsidR="0012375E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903D9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1DDB" w14:textId="77777777" w:rsidR="0007290B" w:rsidRDefault="0007290B">
      <w:r>
        <w:separator/>
      </w:r>
    </w:p>
  </w:endnote>
  <w:endnote w:type="continuationSeparator" w:id="0">
    <w:p w14:paraId="69ED59E2" w14:textId="77777777" w:rsidR="0007290B" w:rsidRDefault="0007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76A7" w14:textId="77777777" w:rsidR="00B84DF8" w:rsidRDefault="00057CA1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46A9FA" w14:textId="77777777"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C4E7" w14:textId="77777777"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A531" w14:textId="77777777" w:rsidR="0007290B" w:rsidRDefault="0007290B">
      <w:r>
        <w:separator/>
      </w:r>
    </w:p>
  </w:footnote>
  <w:footnote w:type="continuationSeparator" w:id="0">
    <w:p w14:paraId="68CD863B" w14:textId="77777777" w:rsidR="0007290B" w:rsidRDefault="0007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9800" w14:textId="77777777" w:rsidR="00B84DF8" w:rsidRDefault="00057CA1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5F3116" w14:textId="77777777"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C617" w14:textId="77777777" w:rsidR="00B84DF8" w:rsidRDefault="00057CA1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24AC">
      <w:rPr>
        <w:rStyle w:val="slostrany"/>
        <w:noProof/>
      </w:rPr>
      <w:t>1</w:t>
    </w:r>
    <w:r>
      <w:rPr>
        <w:rStyle w:val="slostrany"/>
      </w:rPr>
      <w:fldChar w:fldCharType="end"/>
    </w:r>
  </w:p>
  <w:p w14:paraId="127C315B" w14:textId="77777777" w:rsidR="00B84DF8" w:rsidRDefault="001259B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ATAU</w:t>
    </w:r>
    <w:r w:rsidR="00B84DF8">
      <w:rPr>
        <w:i/>
        <w:color w:val="FF0000"/>
        <w:sz w:val="20"/>
      </w:rPr>
      <w:t xml:space="preserve"> s r.o.</w:t>
    </w:r>
    <w:r>
      <w:rPr>
        <w:i/>
        <w:color w:val="FF0000"/>
        <w:sz w:val="20"/>
      </w:rPr>
      <w:t>, IČO: 54153182, DIČ: 2121583365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14:paraId="417E3119" w14:textId="0C0BD681"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3E2A9B">
      <w:rPr>
        <w:i/>
        <w:color w:val="FF0000"/>
        <w:sz w:val="20"/>
      </w:rPr>
      <w:t>202</w:t>
    </w:r>
    <w:r w:rsidR="008624AC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039012">
    <w:abstractNumId w:val="40"/>
  </w:num>
  <w:num w:numId="2" w16cid:durableId="171921242">
    <w:abstractNumId w:val="19"/>
  </w:num>
  <w:num w:numId="3" w16cid:durableId="1103111909">
    <w:abstractNumId w:val="24"/>
  </w:num>
  <w:num w:numId="4" w16cid:durableId="247465229">
    <w:abstractNumId w:val="30"/>
  </w:num>
  <w:num w:numId="5" w16cid:durableId="453209036">
    <w:abstractNumId w:val="37"/>
  </w:num>
  <w:num w:numId="6" w16cid:durableId="1486436458">
    <w:abstractNumId w:val="39"/>
  </w:num>
  <w:num w:numId="7" w16cid:durableId="1892687294">
    <w:abstractNumId w:val="33"/>
  </w:num>
  <w:num w:numId="8" w16cid:durableId="1041706068">
    <w:abstractNumId w:val="20"/>
  </w:num>
  <w:num w:numId="9" w16cid:durableId="403072016">
    <w:abstractNumId w:val="17"/>
  </w:num>
  <w:num w:numId="10" w16cid:durableId="1698241014">
    <w:abstractNumId w:val="3"/>
  </w:num>
  <w:num w:numId="11" w16cid:durableId="2004619948">
    <w:abstractNumId w:val="9"/>
  </w:num>
  <w:num w:numId="12" w16cid:durableId="946739751">
    <w:abstractNumId w:val="23"/>
  </w:num>
  <w:num w:numId="13" w16cid:durableId="490486771">
    <w:abstractNumId w:val="27"/>
  </w:num>
  <w:num w:numId="14" w16cid:durableId="1072317875">
    <w:abstractNumId w:val="2"/>
  </w:num>
  <w:num w:numId="15" w16cid:durableId="2118985677">
    <w:abstractNumId w:val="38"/>
  </w:num>
  <w:num w:numId="16" w16cid:durableId="1406300364">
    <w:abstractNumId w:val="0"/>
  </w:num>
  <w:num w:numId="17" w16cid:durableId="1023433189">
    <w:abstractNumId w:val="15"/>
  </w:num>
  <w:num w:numId="18" w16cid:durableId="1533152922">
    <w:abstractNumId w:val="34"/>
  </w:num>
  <w:num w:numId="19" w16cid:durableId="1836723053">
    <w:abstractNumId w:val="7"/>
  </w:num>
  <w:num w:numId="20" w16cid:durableId="2010058148">
    <w:abstractNumId w:val="8"/>
  </w:num>
  <w:num w:numId="21" w16cid:durableId="189300486">
    <w:abstractNumId w:val="36"/>
  </w:num>
  <w:num w:numId="22" w16cid:durableId="211311289">
    <w:abstractNumId w:val="12"/>
  </w:num>
  <w:num w:numId="23" w16cid:durableId="418411894">
    <w:abstractNumId w:val="21"/>
  </w:num>
  <w:num w:numId="24" w16cid:durableId="627976185">
    <w:abstractNumId w:val="18"/>
  </w:num>
  <w:num w:numId="25" w16cid:durableId="1815874954">
    <w:abstractNumId w:val="10"/>
  </w:num>
  <w:num w:numId="26" w16cid:durableId="568881855">
    <w:abstractNumId w:val="1"/>
  </w:num>
  <w:num w:numId="27" w16cid:durableId="725488739">
    <w:abstractNumId w:val="22"/>
  </w:num>
  <w:num w:numId="28" w16cid:durableId="1428383576">
    <w:abstractNumId w:val="26"/>
  </w:num>
  <w:num w:numId="29" w16cid:durableId="1483548900">
    <w:abstractNumId w:val="14"/>
  </w:num>
  <w:num w:numId="30" w16cid:durableId="2102329627">
    <w:abstractNumId w:val="32"/>
  </w:num>
  <w:num w:numId="31" w16cid:durableId="591091218">
    <w:abstractNumId w:val="31"/>
  </w:num>
  <w:num w:numId="32" w16cid:durableId="1263875846">
    <w:abstractNumId w:val="16"/>
  </w:num>
  <w:num w:numId="33" w16cid:durableId="1262296839">
    <w:abstractNumId w:val="25"/>
  </w:num>
  <w:num w:numId="34" w16cid:durableId="1526283461">
    <w:abstractNumId w:val="4"/>
  </w:num>
  <w:num w:numId="35" w16cid:durableId="214198690">
    <w:abstractNumId w:val="35"/>
  </w:num>
  <w:num w:numId="36" w16cid:durableId="54357358">
    <w:abstractNumId w:val="13"/>
  </w:num>
  <w:num w:numId="37" w16cid:durableId="577591304">
    <w:abstractNumId w:val="5"/>
    <w:lvlOverride w:ilvl="0">
      <w:startOverride w:val="1"/>
    </w:lvlOverride>
  </w:num>
  <w:num w:numId="38" w16cid:durableId="1414622216">
    <w:abstractNumId w:val="5"/>
    <w:lvlOverride w:ilvl="0">
      <w:startOverride w:val="1"/>
    </w:lvlOverride>
  </w:num>
  <w:num w:numId="39" w16cid:durableId="2108230740">
    <w:abstractNumId w:val="29"/>
  </w:num>
  <w:num w:numId="40" w16cid:durableId="1401826570">
    <w:abstractNumId w:val="6"/>
  </w:num>
  <w:num w:numId="41" w16cid:durableId="1376003235">
    <w:abstractNumId w:val="11"/>
  </w:num>
  <w:num w:numId="42" w16cid:durableId="10198183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198"/>
    <w:rsid w:val="000054BB"/>
    <w:rsid w:val="00006790"/>
    <w:rsid w:val="0001486F"/>
    <w:rsid w:val="0002459D"/>
    <w:rsid w:val="00031BFD"/>
    <w:rsid w:val="0003694A"/>
    <w:rsid w:val="000511F7"/>
    <w:rsid w:val="00055967"/>
    <w:rsid w:val="00057CA1"/>
    <w:rsid w:val="00060C59"/>
    <w:rsid w:val="00061BD3"/>
    <w:rsid w:val="00071336"/>
    <w:rsid w:val="0007290B"/>
    <w:rsid w:val="000735EB"/>
    <w:rsid w:val="00080224"/>
    <w:rsid w:val="0008378F"/>
    <w:rsid w:val="00084C2D"/>
    <w:rsid w:val="000B2BD0"/>
    <w:rsid w:val="000B2D0B"/>
    <w:rsid w:val="000C097F"/>
    <w:rsid w:val="000C14EE"/>
    <w:rsid w:val="000E35D0"/>
    <w:rsid w:val="000F6835"/>
    <w:rsid w:val="001076FB"/>
    <w:rsid w:val="00116198"/>
    <w:rsid w:val="00116C2B"/>
    <w:rsid w:val="0012375E"/>
    <w:rsid w:val="001259B1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878A3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3E2A9B"/>
    <w:rsid w:val="0040271C"/>
    <w:rsid w:val="004058C0"/>
    <w:rsid w:val="00416E06"/>
    <w:rsid w:val="0041727A"/>
    <w:rsid w:val="00423470"/>
    <w:rsid w:val="00424923"/>
    <w:rsid w:val="00460930"/>
    <w:rsid w:val="0047335E"/>
    <w:rsid w:val="004734E4"/>
    <w:rsid w:val="00482178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E34ED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E5543"/>
    <w:rsid w:val="006E73D2"/>
    <w:rsid w:val="006F70A0"/>
    <w:rsid w:val="00715CAD"/>
    <w:rsid w:val="00722C7E"/>
    <w:rsid w:val="007402BE"/>
    <w:rsid w:val="00741D0F"/>
    <w:rsid w:val="00762738"/>
    <w:rsid w:val="00764498"/>
    <w:rsid w:val="00772C68"/>
    <w:rsid w:val="007846B4"/>
    <w:rsid w:val="0079078D"/>
    <w:rsid w:val="00790C06"/>
    <w:rsid w:val="00794A71"/>
    <w:rsid w:val="007A1DB1"/>
    <w:rsid w:val="007A3FBA"/>
    <w:rsid w:val="007C0F97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624AC"/>
    <w:rsid w:val="0087698B"/>
    <w:rsid w:val="008A7F3A"/>
    <w:rsid w:val="008C6E2F"/>
    <w:rsid w:val="008D7C42"/>
    <w:rsid w:val="008F07DE"/>
    <w:rsid w:val="00903D9B"/>
    <w:rsid w:val="009314E9"/>
    <w:rsid w:val="00931A90"/>
    <w:rsid w:val="00936EF1"/>
    <w:rsid w:val="00951ED4"/>
    <w:rsid w:val="00963D7D"/>
    <w:rsid w:val="00966703"/>
    <w:rsid w:val="00971992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AF6668"/>
    <w:rsid w:val="00B1378E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25C23"/>
    <w:rsid w:val="00C431AA"/>
    <w:rsid w:val="00C47B8B"/>
    <w:rsid w:val="00C63C44"/>
    <w:rsid w:val="00C70F98"/>
    <w:rsid w:val="00C71B4D"/>
    <w:rsid w:val="00C76895"/>
    <w:rsid w:val="00C83966"/>
    <w:rsid w:val="00C97153"/>
    <w:rsid w:val="00CB0448"/>
    <w:rsid w:val="00CB2D5C"/>
    <w:rsid w:val="00CB78E0"/>
    <w:rsid w:val="00CD7164"/>
    <w:rsid w:val="00CE1C61"/>
    <w:rsid w:val="00CF3D35"/>
    <w:rsid w:val="00CF6844"/>
    <w:rsid w:val="00D02091"/>
    <w:rsid w:val="00D15FCA"/>
    <w:rsid w:val="00D17CAB"/>
    <w:rsid w:val="00D203D3"/>
    <w:rsid w:val="00D23D34"/>
    <w:rsid w:val="00D51A45"/>
    <w:rsid w:val="00D51E25"/>
    <w:rsid w:val="00D64253"/>
    <w:rsid w:val="00D747DB"/>
    <w:rsid w:val="00D763C9"/>
    <w:rsid w:val="00DA5A70"/>
    <w:rsid w:val="00DA6936"/>
    <w:rsid w:val="00DB02C6"/>
    <w:rsid w:val="00DC6AE6"/>
    <w:rsid w:val="00DC6BE9"/>
    <w:rsid w:val="00DD1B58"/>
    <w:rsid w:val="00DD41B0"/>
    <w:rsid w:val="00DE738D"/>
    <w:rsid w:val="00DF0D33"/>
    <w:rsid w:val="00DF288C"/>
    <w:rsid w:val="00DF46B2"/>
    <w:rsid w:val="00DF6591"/>
    <w:rsid w:val="00E11B1C"/>
    <w:rsid w:val="00E15630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EC7BBE"/>
    <w:rsid w:val="00F03C67"/>
    <w:rsid w:val="00F056A0"/>
    <w:rsid w:val="00F26F6C"/>
    <w:rsid w:val="00F35B75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56CE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989F"/>
  <w15:docId w15:val="{8986E2B4-6EE2-402F-BBC1-358E570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17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57CA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57CA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57CA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57CA1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057CA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57CA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57CA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57CA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57CA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82178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82178"/>
  </w:style>
  <w:style w:type="paragraph" w:styleId="Zoznam2">
    <w:name w:val="List 2"/>
    <w:basedOn w:val="Normlny"/>
    <w:rsid w:val="00057CA1"/>
    <w:pPr>
      <w:ind w:left="566" w:hanging="283"/>
    </w:pPr>
  </w:style>
  <w:style w:type="paragraph" w:customStyle="1" w:styleId="Clanok">
    <w:name w:val="Clanok"/>
    <w:basedOn w:val="Normlny"/>
    <w:rsid w:val="00057CA1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057CA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057CA1"/>
    <w:pPr>
      <w:ind w:left="849" w:hanging="283"/>
    </w:pPr>
  </w:style>
  <w:style w:type="paragraph" w:styleId="Zoznam4">
    <w:name w:val="List 4"/>
    <w:basedOn w:val="Normlny"/>
    <w:rsid w:val="00057CA1"/>
    <w:pPr>
      <w:ind w:left="1132" w:hanging="283"/>
    </w:pPr>
  </w:style>
  <w:style w:type="paragraph" w:styleId="Zoznam5">
    <w:name w:val="List 5"/>
    <w:basedOn w:val="Normlny"/>
    <w:rsid w:val="00057CA1"/>
    <w:pPr>
      <w:ind w:left="1415" w:hanging="283"/>
    </w:pPr>
  </w:style>
  <w:style w:type="paragraph" w:styleId="Zoznamsodrkami2">
    <w:name w:val="List Bullet 2"/>
    <w:basedOn w:val="Normlny"/>
    <w:rsid w:val="00057CA1"/>
    <w:pPr>
      <w:ind w:left="454" w:hanging="170"/>
    </w:pPr>
  </w:style>
  <w:style w:type="paragraph" w:styleId="Zoznamsodrkami3">
    <w:name w:val="List Bullet 3"/>
    <w:basedOn w:val="Normlny"/>
    <w:rsid w:val="00057CA1"/>
    <w:pPr>
      <w:ind w:left="849" w:hanging="283"/>
    </w:pPr>
  </w:style>
  <w:style w:type="paragraph" w:styleId="Zoznamsodrkami4">
    <w:name w:val="List Bullet 4"/>
    <w:basedOn w:val="Normlny"/>
    <w:rsid w:val="00057CA1"/>
    <w:pPr>
      <w:ind w:left="1132" w:hanging="283"/>
    </w:pPr>
  </w:style>
  <w:style w:type="character" w:customStyle="1" w:styleId="Zvraznntun">
    <w:name w:val="Zvýraznění tučné"/>
    <w:rsid w:val="00057CA1"/>
    <w:rPr>
      <w:b/>
      <w:i/>
    </w:rPr>
  </w:style>
  <w:style w:type="paragraph" w:customStyle="1" w:styleId="dotabulky">
    <w:name w:val="do tabulky"/>
    <w:basedOn w:val="Zkladntext"/>
    <w:rsid w:val="00057CA1"/>
    <w:pPr>
      <w:spacing w:before="40" w:after="0"/>
    </w:pPr>
  </w:style>
  <w:style w:type="paragraph" w:customStyle="1" w:styleId="Tunstred">
    <w:name w:val="Tučný stred"/>
    <w:basedOn w:val="Normlny"/>
    <w:rsid w:val="00057CA1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057CA1"/>
    <w:pPr>
      <w:spacing w:after="120"/>
    </w:pPr>
  </w:style>
  <w:style w:type="paragraph" w:styleId="Zarkazkladnhotextu">
    <w:name w:val="Body Text Indent"/>
    <w:basedOn w:val="Normlny"/>
    <w:rsid w:val="00057CA1"/>
    <w:pPr>
      <w:spacing w:after="120"/>
      <w:ind w:left="283"/>
    </w:pPr>
  </w:style>
  <w:style w:type="character" w:styleId="Odkaznakomentr">
    <w:name w:val="annotation reference"/>
    <w:semiHidden/>
    <w:rsid w:val="00057CA1"/>
    <w:rPr>
      <w:sz w:val="16"/>
    </w:rPr>
  </w:style>
  <w:style w:type="paragraph" w:styleId="Textkomentra">
    <w:name w:val="annotation text"/>
    <w:basedOn w:val="Normlny"/>
    <w:semiHidden/>
    <w:rsid w:val="00057CA1"/>
    <w:rPr>
      <w:sz w:val="20"/>
    </w:rPr>
  </w:style>
  <w:style w:type="paragraph" w:styleId="Textpoznmkypodiarou">
    <w:name w:val="footnote text"/>
    <w:basedOn w:val="Normlny"/>
    <w:semiHidden/>
    <w:rsid w:val="00057CA1"/>
    <w:rPr>
      <w:sz w:val="20"/>
    </w:rPr>
  </w:style>
  <w:style w:type="paragraph" w:customStyle="1" w:styleId="dotabulky2">
    <w:name w:val="do tabulky 2"/>
    <w:basedOn w:val="dotabulky"/>
    <w:rsid w:val="00057CA1"/>
    <w:rPr>
      <w:b/>
    </w:rPr>
  </w:style>
  <w:style w:type="character" w:styleId="Odkaznapoznmkupodiarou">
    <w:name w:val="footnote reference"/>
    <w:semiHidden/>
    <w:rsid w:val="00057CA1"/>
    <w:rPr>
      <w:vertAlign w:val="superscript"/>
    </w:rPr>
  </w:style>
  <w:style w:type="paragraph" w:styleId="Pta">
    <w:name w:val="footer"/>
    <w:basedOn w:val="Normlny"/>
    <w:rsid w:val="00057CA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57CA1"/>
  </w:style>
  <w:style w:type="paragraph" w:styleId="Hlavika">
    <w:name w:val="header"/>
    <w:basedOn w:val="Normlny"/>
    <w:rsid w:val="00057CA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57CA1"/>
    <w:pPr>
      <w:spacing w:before="60"/>
      <w:ind w:firstLine="720"/>
    </w:pPr>
  </w:style>
  <w:style w:type="paragraph" w:styleId="truktradokumentu">
    <w:name w:val="Document Map"/>
    <w:basedOn w:val="Normlny"/>
    <w:semiHidden/>
    <w:rsid w:val="00057CA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57CA1"/>
    <w:rPr>
      <w:b/>
      <w:sz w:val="28"/>
    </w:rPr>
  </w:style>
  <w:style w:type="paragraph" w:styleId="Zarkazkladnhotextu3">
    <w:name w:val="Body Text Indent 3"/>
    <w:basedOn w:val="Normlny"/>
    <w:rsid w:val="00057CA1"/>
    <w:pPr>
      <w:ind w:firstLine="720"/>
      <w:jc w:val="both"/>
    </w:pPr>
  </w:style>
  <w:style w:type="paragraph" w:styleId="Zkladntext3">
    <w:name w:val="Body Text 3"/>
    <w:basedOn w:val="Normlny"/>
    <w:rsid w:val="00057CA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57CA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57CA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57CA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57CA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57CA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57CA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57CA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57CA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57CA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57CA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57CA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57CA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57CA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57CA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57CA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57CA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57CA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57CA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57CA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57CA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57CA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57CA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57CA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57CA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57CA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57CA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57CA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57CA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57CA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57CA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57CA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57CA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57CA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57CA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57CA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57CA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57CA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57CA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57CA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rsid w:val="00057CA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57CA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57CA1"/>
    <w:pPr>
      <w:ind w:left="283" w:hanging="283"/>
    </w:pPr>
  </w:style>
  <w:style w:type="paragraph" w:styleId="Nzov">
    <w:name w:val="Title"/>
    <w:basedOn w:val="Normlny"/>
    <w:autoRedefine/>
    <w:qFormat/>
    <w:rsid w:val="00F35B75"/>
    <w:pPr>
      <w:spacing w:after="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57CA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57CA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5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53B9-49AC-45FE-B8AC-12EFBD59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6</cp:revision>
  <cp:lastPrinted>2020-03-10T17:47:00Z</cp:lastPrinted>
  <dcterms:created xsi:type="dcterms:W3CDTF">2021-02-24T17:02:00Z</dcterms:created>
  <dcterms:modified xsi:type="dcterms:W3CDTF">2026-03-30T08:44:00Z</dcterms:modified>
</cp:coreProperties>
</file>